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A7C" w:rsidRPr="000376E1" w:rsidRDefault="00282A7C" w:rsidP="004D3C26">
      <w:pPr>
        <w:pStyle w:val="ListParagraph"/>
        <w:tabs>
          <w:tab w:val="left" w:pos="0"/>
          <w:tab w:val="left" w:pos="720"/>
        </w:tabs>
        <w:spacing w:after="0"/>
        <w:ind w:left="360"/>
        <w:jc w:val="both"/>
        <w:rPr>
          <w:rStyle w:val="Strong"/>
          <w:rFonts w:ascii="GHEA Grapalat" w:hAnsi="GHEA Grapalat" w:cs="Sylfaen"/>
          <w:b w:val="0"/>
          <w:bCs w:val="0"/>
          <w:caps/>
          <w:color w:val="000000"/>
          <w:sz w:val="24"/>
          <w:szCs w:val="24"/>
          <w:shd w:val="clear" w:color="auto" w:fill="FFFFFF"/>
          <w:lang w:val="hy-AM"/>
        </w:rPr>
      </w:pPr>
    </w:p>
    <w:p w:rsidR="001608FD" w:rsidRPr="000376E1" w:rsidRDefault="001608FD" w:rsidP="004D3C26">
      <w:pPr>
        <w:spacing w:after="0"/>
        <w:ind w:right="282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376E1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0376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0376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hy-AM"/>
        </w:rPr>
        <w:t>ԿԱՌԱՎԱՐՈՒԹՅՈՒՆ</w:t>
      </w:r>
    </w:p>
    <w:p w:rsidR="001608FD" w:rsidRPr="000376E1" w:rsidRDefault="001608FD" w:rsidP="004D3C26">
      <w:pPr>
        <w:spacing w:after="0"/>
        <w:ind w:right="282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608FD" w:rsidRPr="000376E1" w:rsidRDefault="001608FD" w:rsidP="004D3C26">
      <w:pPr>
        <w:spacing w:after="0"/>
        <w:ind w:right="282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376E1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376E1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1608FD" w:rsidRPr="000376E1" w:rsidRDefault="001608FD" w:rsidP="004D3C26">
      <w:pPr>
        <w:autoSpaceDE w:val="0"/>
        <w:autoSpaceDN w:val="0"/>
        <w:adjustRightInd w:val="0"/>
        <w:spacing w:after="0"/>
        <w:ind w:right="282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376E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B13962" w:rsidRPr="00905978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9</w:t>
      </w:r>
      <w:r w:rsidRPr="000376E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Ն</w:t>
      </w:r>
    </w:p>
    <w:p w:rsidR="00D409BE" w:rsidRPr="00616DD5" w:rsidRDefault="00D409BE" w:rsidP="004D3C2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608FD" w:rsidRPr="000376E1" w:rsidRDefault="005A7ADE" w:rsidP="004D3C26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376E1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</w:t>
      </w:r>
      <w:r w:rsidR="00C17D0F" w:rsidRPr="000376E1">
        <w:rPr>
          <w:rFonts w:ascii="GHEA Grapalat" w:hAnsi="GHEA Grapalat"/>
          <w:b/>
          <w:sz w:val="24"/>
          <w:szCs w:val="24"/>
          <w:lang w:val="hy-AM"/>
        </w:rPr>
        <w:t>2</w:t>
      </w:r>
      <w:r w:rsidRPr="000376E1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C17D0F" w:rsidRPr="000376E1">
        <w:rPr>
          <w:rFonts w:ascii="GHEA Grapalat" w:hAnsi="GHEA Grapalat"/>
          <w:b/>
          <w:sz w:val="24"/>
          <w:szCs w:val="24"/>
          <w:lang w:val="hy-AM"/>
        </w:rPr>
        <w:t xml:space="preserve"> ԴԵԿՏԵՄԲԵՐԻ 27-Ի N 1691-Ն</w:t>
      </w:r>
      <w:r w:rsidRPr="000376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7D0F" w:rsidRPr="000376E1">
        <w:rPr>
          <w:rFonts w:ascii="GHEA Grapalat" w:hAnsi="GHEA Grapalat"/>
          <w:b/>
          <w:sz w:val="24"/>
          <w:szCs w:val="24"/>
          <w:lang w:val="hy-AM"/>
        </w:rPr>
        <w:t xml:space="preserve">ՈՐՈՇՄԱՆ ՄԵՋ </w:t>
      </w:r>
      <w:r w:rsidR="00245402" w:rsidRPr="000376E1">
        <w:rPr>
          <w:rFonts w:ascii="GHEA Grapalat" w:hAnsi="GHEA Grapalat"/>
          <w:b/>
          <w:sz w:val="24"/>
          <w:szCs w:val="24"/>
          <w:lang w:val="hy-AM"/>
        </w:rPr>
        <w:t>ԼՐԱՑՈՒՄ</w:t>
      </w:r>
      <w:r w:rsidR="00334B6D" w:rsidRPr="000376E1">
        <w:rPr>
          <w:rFonts w:ascii="GHEA Grapalat" w:hAnsi="GHEA Grapalat"/>
          <w:b/>
          <w:sz w:val="24"/>
          <w:szCs w:val="24"/>
          <w:lang w:val="hy-AM"/>
        </w:rPr>
        <w:t>ՆԵՐ</w:t>
      </w:r>
      <w:r w:rsidR="00C17D0F" w:rsidRPr="000376E1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</w:p>
    <w:p w:rsidR="00C17D0F" w:rsidRPr="000376E1" w:rsidRDefault="00C17D0F" w:rsidP="00D409BE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17D0F" w:rsidRPr="000376E1" w:rsidRDefault="0021682E" w:rsidP="00D409BE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Հիմք ընդունելով «Նորմատիվ իրավական ակտերի մասին» օրենքի 34-րդ հոդվածի 1-ին մասը</w:t>
      </w:r>
      <w:r w:rsidR="00294AE7" w:rsidRPr="00294AE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57</w:t>
      </w:r>
      <w:r w:rsidR="00294AE7"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="00294AE7"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="003E63EB" w:rsidRPr="003E63E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4-րդ և</w:t>
      </w:r>
      <w:r w:rsidR="00294AE7"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294AE7">
        <w:rPr>
          <w:rFonts w:ascii="GHEA Grapalat" w:hAnsi="GHEA Grapalat"/>
          <w:color w:val="000000"/>
          <w:sz w:val="24"/>
          <w:szCs w:val="24"/>
          <w:lang w:val="pt-BR"/>
        </w:rPr>
        <w:t>6</w:t>
      </w:r>
      <w:r w:rsidR="00294AE7"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="00294AE7"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3E63EB" w:rsidRPr="00A46684">
        <w:rPr>
          <w:rFonts w:ascii="GHEA Grapalat" w:hAnsi="GHEA Grapalat" w:cs="Sylfaen"/>
          <w:color w:val="000000"/>
          <w:sz w:val="24"/>
          <w:szCs w:val="24"/>
          <w:lang w:val="hy-AM"/>
        </w:rPr>
        <w:t>եր</w:t>
      </w:r>
      <w:r w:rsidR="00294AE7"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ը,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 դատարանի մասին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294AE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0-րդ հոդվածի</w:t>
      </w:r>
      <w:r w:rsidR="00A4668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5-րդ և</w:t>
      </w:r>
      <w:r w:rsidR="00294AE7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9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-րդ մաս</w:t>
      </w:r>
      <w:r w:rsidR="00A512E8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եր</w:t>
      </w:r>
      <w:r w:rsidR="00294AE7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ը</w:t>
      </w:r>
      <w:r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՝ </w:t>
      </w:r>
      <w:r w:rsidR="00111A06">
        <w:rPr>
          <w:rFonts w:ascii="GHEA Grapalat" w:hAnsi="GHEA Grapalat" w:cs="Sylfaen"/>
          <w:color w:val="000000"/>
          <w:sz w:val="24"/>
          <w:szCs w:val="24"/>
          <w:lang w:val="hy-AM"/>
        </w:rPr>
        <w:t>Կ</w:t>
      </w:r>
      <w:r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ռավարությունը </w:t>
      </w:r>
      <w:r w:rsidRPr="000376E1">
        <w:rPr>
          <w:rFonts w:ascii="GHEA Grapalat" w:hAnsi="GHEA Grapalat" w:cs="Sylfaen"/>
          <w:b/>
          <w:i/>
          <w:color w:val="000000"/>
          <w:sz w:val="24"/>
          <w:szCs w:val="24"/>
          <w:lang w:val="hy-AM"/>
        </w:rPr>
        <w:t>որոշում է</w:t>
      </w:r>
      <w:r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</w:p>
    <w:p w:rsidR="00F7061E" w:rsidRPr="00597B81" w:rsidRDefault="00111A06" w:rsidP="00D409BE">
      <w:pPr>
        <w:pStyle w:val="ListParagraph"/>
        <w:numPr>
          <w:ilvl w:val="0"/>
          <w:numId w:val="155"/>
        </w:numPr>
        <w:autoSpaceDE w:val="0"/>
        <w:autoSpaceDN w:val="0"/>
        <w:adjustRightInd w:val="0"/>
        <w:spacing w:after="0"/>
        <w:ind w:left="0" w:right="-39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="00C17D0F" w:rsidRPr="00597B81">
        <w:rPr>
          <w:rFonts w:ascii="GHEA Grapalat" w:hAnsi="GHEA Grapalat"/>
          <w:sz w:val="24"/>
          <w:szCs w:val="24"/>
          <w:lang w:val="hy-AM"/>
        </w:rPr>
        <w:t>առավարության 2012 թվականի դեկտեմբերի 27-ի</w:t>
      </w:r>
      <w:r w:rsidR="00C17D0F" w:rsidRPr="00597B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7D0F" w:rsidRPr="00597B8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C17D0F" w:rsidRPr="00597B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ցիալական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փաթեթի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տկացման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արգը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փաթեթի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եջ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տնող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ծառայությունների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բովանդակությունը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ստատելու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2011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դեկտեմբերի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29-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iCs/>
          <w:noProof/>
          <w:sz w:val="24"/>
          <w:szCs w:val="24"/>
          <w:lang w:val="hy-AM"/>
        </w:rPr>
        <w:t>N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1917-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iCs/>
          <w:noProof/>
          <w:sz w:val="24"/>
          <w:szCs w:val="24"/>
          <w:lang w:val="hy-AM"/>
        </w:rPr>
        <w:t>N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1923-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ինչպես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աև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2012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պրիլի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19-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iCs/>
          <w:noProof/>
          <w:sz w:val="24"/>
          <w:szCs w:val="24"/>
          <w:lang w:val="hy-AM"/>
        </w:rPr>
        <w:t>N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594-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րոշումներն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ւժը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որցրած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ճանաչելու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17D0F" w:rsidRPr="00597B8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ասին</w:t>
      </w:r>
      <w:r w:rsidR="00C17D0F" w:rsidRPr="00597B8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»</w:t>
      </w:r>
      <w:r w:rsidR="00C17D0F" w:rsidRPr="00597B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17D0F" w:rsidRPr="00597B81">
        <w:rPr>
          <w:rFonts w:ascii="GHEA Grapalat" w:hAnsi="GHEA Grapalat"/>
          <w:bCs/>
          <w:iCs/>
          <w:noProof/>
          <w:sz w:val="24"/>
          <w:szCs w:val="24"/>
          <w:lang w:val="hy-AM"/>
        </w:rPr>
        <w:t>N</w:t>
      </w:r>
      <w:r w:rsidR="00C17D0F" w:rsidRPr="00597B81">
        <w:rPr>
          <w:rFonts w:ascii="GHEA Grapalat" w:hAnsi="GHEA Grapalat"/>
          <w:sz w:val="24"/>
          <w:szCs w:val="24"/>
          <w:lang w:val="hy-AM"/>
        </w:rPr>
        <w:t xml:space="preserve">  1691-Ն որոշմա</w:t>
      </w:r>
      <w:r w:rsidR="007C0DFA" w:rsidRPr="00597B81">
        <w:rPr>
          <w:rFonts w:ascii="GHEA Grapalat" w:hAnsi="GHEA Grapalat"/>
          <w:sz w:val="24"/>
          <w:szCs w:val="24"/>
          <w:lang w:val="hy-AM"/>
        </w:rPr>
        <w:t>ն</w:t>
      </w:r>
      <w:r w:rsidR="00F7061E" w:rsidRPr="00597B81">
        <w:rPr>
          <w:rFonts w:ascii="GHEA Grapalat" w:hAnsi="GHEA Grapalat"/>
          <w:sz w:val="24"/>
          <w:szCs w:val="24"/>
          <w:lang w:val="hy-AM"/>
        </w:rPr>
        <w:t xml:space="preserve"> մեջ կատարել հետևյալ լրացումները՝</w:t>
      </w:r>
    </w:p>
    <w:p w:rsidR="00F7061E" w:rsidRPr="000376E1" w:rsidRDefault="00F7061E" w:rsidP="00D409BE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sz w:val="24"/>
          <w:szCs w:val="24"/>
          <w:lang w:val="hy-AM"/>
        </w:rPr>
      </w:pPr>
      <w:r w:rsidRPr="000376E1">
        <w:rPr>
          <w:rFonts w:ascii="GHEA Grapalat" w:hAnsi="GHEA Grapalat"/>
          <w:sz w:val="24"/>
          <w:szCs w:val="24"/>
          <w:lang w:val="hy-AM"/>
        </w:rPr>
        <w:t>1)</w:t>
      </w:r>
      <w:r w:rsidR="00C17D0F" w:rsidRPr="000376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6E1">
        <w:rPr>
          <w:rFonts w:ascii="GHEA Grapalat" w:hAnsi="GHEA Grapalat"/>
          <w:sz w:val="24"/>
          <w:szCs w:val="24"/>
          <w:lang w:val="hy-AM"/>
        </w:rPr>
        <w:t xml:space="preserve">նախաբանում </w:t>
      </w:r>
      <w:r w:rsidRPr="000376E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="00E12D6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6</w:t>
      </w:r>
      <w:r w:rsidRPr="000376E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-րդ հոդվածի 3-րդ մասը</w:t>
      </w:r>
      <w:r w:rsidR="00E12D6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</w:t>
      </w:r>
      <w:r w:rsidRPr="000376E1">
        <w:rPr>
          <w:rFonts w:ascii="GHEA Grapalat" w:hAnsi="GHEA Grapalat"/>
          <w:sz w:val="24"/>
          <w:szCs w:val="24"/>
          <w:lang w:val="hy-AM"/>
        </w:rPr>
        <w:t>» բառերից հետո լրացնել «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57</w:t>
      </w:r>
      <w:r w:rsidR="00E12D61"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="00E12D61"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="00E12D61" w:rsidRPr="000376E1">
        <w:rPr>
          <w:rFonts w:ascii="GHEA Grapalat" w:hAnsi="GHEA Grapalat"/>
          <w:color w:val="000000"/>
          <w:sz w:val="24"/>
          <w:szCs w:val="24"/>
          <w:lang w:val="pt-BR"/>
        </w:rPr>
        <w:t xml:space="preserve"> 4-րդ և 6-րդ </w:t>
      </w:r>
      <w:r w:rsidR="00E12D61" w:rsidRPr="000376E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ասերը,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 դատարանի մասին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E12D61" w:rsidRPr="000376E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0-րդ հոդվածի 5-րդ և 9-րդ մասերը</w:t>
      </w:r>
      <w:r w:rsidR="00A25A6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0376E1">
        <w:rPr>
          <w:rFonts w:ascii="GHEA Grapalat" w:hAnsi="GHEA Grapalat"/>
          <w:sz w:val="24"/>
          <w:szCs w:val="24"/>
          <w:lang w:val="hy-AM"/>
        </w:rPr>
        <w:t>» բառերը.</w:t>
      </w:r>
    </w:p>
    <w:p w:rsidR="00294AE7" w:rsidRPr="00294AE7" w:rsidRDefault="00F7061E" w:rsidP="00D409BE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sz w:val="24"/>
          <w:szCs w:val="24"/>
          <w:lang w:val="hy-AM"/>
        </w:rPr>
      </w:pPr>
      <w:r w:rsidRPr="000376E1">
        <w:rPr>
          <w:rFonts w:ascii="GHEA Grapalat" w:hAnsi="GHEA Grapalat"/>
          <w:sz w:val="24"/>
          <w:szCs w:val="24"/>
          <w:lang w:val="hy-AM"/>
        </w:rPr>
        <w:t xml:space="preserve">2) որոշման </w:t>
      </w:r>
      <w:r w:rsidR="00C17D0F" w:rsidRPr="000376E1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N</w:t>
      </w:r>
      <w:r w:rsidR="007C0DFA" w:rsidRPr="000376E1">
        <w:rPr>
          <w:rFonts w:ascii="GHEA Grapalat" w:hAnsi="GHEA Grapalat"/>
          <w:sz w:val="24"/>
          <w:szCs w:val="24"/>
          <w:lang w:val="hy-AM"/>
        </w:rPr>
        <w:t xml:space="preserve"> 1 հավելվածի 2-րդ կետի 6</w:t>
      </w:r>
      <w:r w:rsidR="00C17D0F" w:rsidRPr="000376E1">
        <w:rPr>
          <w:rFonts w:ascii="GHEA Grapalat" w:hAnsi="GHEA Grapalat"/>
          <w:sz w:val="24"/>
          <w:szCs w:val="24"/>
          <w:lang w:val="hy-AM"/>
        </w:rPr>
        <w:t xml:space="preserve">-րդ ենթակետում </w:t>
      </w:r>
      <w:r w:rsidR="007C0DFA" w:rsidRPr="009479F6">
        <w:rPr>
          <w:rFonts w:ascii="GHEA Grapalat" w:hAnsi="GHEA Grapalat"/>
          <w:sz w:val="24"/>
          <w:szCs w:val="24"/>
          <w:lang w:val="hy-AM"/>
        </w:rPr>
        <w:t>«</w:t>
      </w:r>
      <w:r w:rsidR="009479F6" w:rsidRPr="009479F6">
        <w:rPr>
          <w:rFonts w:ascii="GHEA Grapalat" w:hAnsi="GHEA Grapalat"/>
          <w:sz w:val="24"/>
          <w:szCs w:val="24"/>
          <w:lang w:val="hy-AM"/>
        </w:rPr>
        <w:t xml:space="preserve">աշխատողներ </w:t>
      </w:r>
      <w:r w:rsidR="007C0DFA" w:rsidRPr="009479F6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>(</w:t>
      </w:r>
      <w:r w:rsidR="007C0DFA" w:rsidRPr="00294AE7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>սոցիալական փաթեթի շահառուներ)`</w:t>
      </w:r>
      <w:r w:rsidR="007C0DFA" w:rsidRPr="00294AE7">
        <w:rPr>
          <w:rFonts w:ascii="GHEA Grapalat" w:hAnsi="GHEA Grapalat"/>
          <w:sz w:val="24"/>
          <w:szCs w:val="24"/>
          <w:lang w:val="hy-AM"/>
        </w:rPr>
        <w:t xml:space="preserve">» բառերից հետո լրացնել </w:t>
      </w:r>
      <w:r w:rsidR="002B273F" w:rsidRPr="00294AE7">
        <w:rPr>
          <w:rFonts w:ascii="GHEA Grapalat" w:hAnsi="GHEA Grapalat"/>
          <w:sz w:val="24"/>
          <w:szCs w:val="24"/>
          <w:lang w:val="hy-AM"/>
        </w:rPr>
        <w:t>«դատավորներ</w:t>
      </w:r>
      <w:r w:rsidR="009479F6" w:rsidRPr="00294AE7">
        <w:rPr>
          <w:rFonts w:ascii="GHEA Grapalat" w:hAnsi="GHEA Grapalat"/>
          <w:sz w:val="24"/>
          <w:szCs w:val="24"/>
          <w:lang w:val="hy-AM"/>
        </w:rPr>
        <w:t>,</w:t>
      </w:r>
      <w:r w:rsidR="002B273F" w:rsidRPr="00294AE7">
        <w:rPr>
          <w:rFonts w:ascii="GHEA Grapalat" w:hAnsi="GHEA Grapalat"/>
          <w:sz w:val="24"/>
          <w:szCs w:val="24"/>
          <w:lang w:val="hy-AM"/>
        </w:rPr>
        <w:t>» բառը:</w:t>
      </w:r>
    </w:p>
    <w:p w:rsidR="00294AE7" w:rsidRPr="00294AE7" w:rsidRDefault="00294AE7" w:rsidP="00D409BE">
      <w:pPr>
        <w:pStyle w:val="ListParagraph"/>
        <w:numPr>
          <w:ilvl w:val="0"/>
          <w:numId w:val="155"/>
        </w:numPr>
        <w:autoSpaceDE w:val="0"/>
        <w:autoSpaceDN w:val="0"/>
        <w:adjustRightInd w:val="0"/>
        <w:spacing w:after="0"/>
        <w:ind w:left="0" w:right="-3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Առաջարկել </w:t>
      </w:r>
      <w:r w:rsidR="00B42059"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Սահմանադրական դատարանի աշխատակազմին և 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ատական դեպարտամենտին </w:t>
      </w:r>
      <w:r w:rsidR="00485C01"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</w:t>
      </w:r>
      <w:r w:rsidR="00485C01"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ույն որոշումն </w:t>
      </w:r>
      <w:r w:rsidR="00485C01" w:rsidRPr="000113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ուժի մեջ մտնելու </w:t>
      </w:r>
      <w:r w:rsidR="00485C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վանից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՝</w:t>
      </w:r>
    </w:p>
    <w:p w:rsidR="00294AE7" w:rsidRPr="00294AE7" w:rsidRDefault="00616DD5" w:rsidP="00D409BE">
      <w:pPr>
        <w:shd w:val="clear" w:color="auto" w:fill="FFFFFF"/>
        <w:spacing w:after="0"/>
        <w:ind w:firstLine="36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)</w:t>
      </w:r>
      <w:r w:rsidRPr="00616DD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D61990" w:rsidRPr="000113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3</w:t>
      </w:r>
      <w:r w:rsidR="00294AE7" w:rsidRPr="000113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-օրյա ժամկետում </w:t>
      </w:r>
      <w:r w:rsidR="0001133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դիմել վարչապետի աշխատակազմ՝ </w:t>
      </w:r>
      <w:r w:rsidR="00294AE7" w:rsidRPr="000113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էլեկտրոնային շտեմարան</w:t>
      </w:r>
      <w:r w:rsidR="00294AE7" w:rsidRPr="000113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294AE7" w:rsidRPr="000113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1133F" w:rsidRPr="000113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տվողի անունը և գաղտնաբառը</w:t>
      </w:r>
      <w:r w:rsidRPr="00616DD5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1133F" w:rsidRPr="0001133F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ստանալու </w:t>
      </w:r>
      <w:r w:rsidR="00294AE7" w:rsidRPr="0001133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նպատակով</w:t>
      </w:r>
      <w:r w:rsidR="00294AE7"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.</w:t>
      </w:r>
    </w:p>
    <w:p w:rsidR="00294AE7" w:rsidRPr="00FF12F2" w:rsidRDefault="00294AE7" w:rsidP="00D409BE">
      <w:pPr>
        <w:shd w:val="clear" w:color="auto" w:fill="FFFFFF"/>
        <w:spacing w:after="0"/>
        <w:ind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)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774E82" w:rsidRPr="00FF12F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7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-օրյա ժամկետում</w:t>
      </w:r>
      <w:r w:rsidR="00FF12F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ապահովել</w:t>
      </w:r>
      <w:r w:rsidR="00FF12F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դատավորների</w:t>
      </w:r>
      <w:r w:rsidR="00FF12F2" w:rsidRPr="00FF12F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յալների մուտքագրումն էլեկտրոնային շտեմարան:</w:t>
      </w:r>
    </w:p>
    <w:p w:rsidR="004267E2" w:rsidRPr="004267E2" w:rsidRDefault="00294AE7" w:rsidP="00D409BE">
      <w:pPr>
        <w:pStyle w:val="ListParagraph"/>
        <w:numPr>
          <w:ilvl w:val="0"/>
          <w:numId w:val="155"/>
        </w:numPr>
        <w:shd w:val="clear" w:color="auto" w:fill="FFFFFF"/>
        <w:spacing w:after="0"/>
        <w:ind w:left="0" w:firstLine="45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294AE7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294AE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94AE7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Pr="00294AE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94AE7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Pr="00294AE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94AE7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Pr="00294AE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94AE7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294AE7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մտնում </w:t>
      </w:r>
      <w:r w:rsidRPr="00294AE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պաշտոնական հրապարակմանը հաջորդող օրվանից: </w:t>
      </w:r>
    </w:p>
    <w:p w:rsidR="004D3C26" w:rsidRDefault="004D3C26" w:rsidP="004D3C26">
      <w:pPr>
        <w:pStyle w:val="ListParagraph"/>
        <w:shd w:val="clear" w:color="auto" w:fill="FFFFFF"/>
        <w:spacing w:after="0"/>
        <w:ind w:left="45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A04BC4" w:rsidRPr="004D3C26" w:rsidRDefault="00A04BC4" w:rsidP="004D3C26">
      <w:pPr>
        <w:pStyle w:val="ListParagraph"/>
        <w:shd w:val="clear" w:color="auto" w:fill="FFFFFF"/>
        <w:spacing w:after="0"/>
        <w:ind w:left="45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4892"/>
      </w:tblGrid>
      <w:tr w:rsidR="004D3C26" w:rsidRPr="000376E1" w:rsidTr="000C7156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4D3C26" w:rsidRPr="000376E1" w:rsidRDefault="004D3C26" w:rsidP="000C7156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376E1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br w:type="page"/>
            </w:r>
          </w:p>
          <w:p w:rsidR="004D3C26" w:rsidRPr="000376E1" w:rsidRDefault="004D3C26" w:rsidP="000C7156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D3C26" w:rsidRPr="000376E1" w:rsidRDefault="004D3C26" w:rsidP="000C7156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0376E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D3C26" w:rsidRPr="000376E1" w:rsidRDefault="004D3C26" w:rsidP="000C7156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037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4D3C26" w:rsidRPr="000376E1" w:rsidTr="000C7156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4D3C26" w:rsidRPr="000376E1" w:rsidRDefault="004D3C26" w:rsidP="000C7156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0376E1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20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9</w:t>
            </w:r>
            <w:r w:rsidRPr="000376E1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 w:rsidRPr="000376E1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0376E1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0376E1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D3C26" w:rsidRPr="000376E1" w:rsidRDefault="004D3C26" w:rsidP="000C7156">
            <w:pPr>
              <w:spacing w:after="0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</w:tbl>
    <w:p w:rsidR="004D3C26" w:rsidRDefault="004D3C26" w:rsidP="00D409BE">
      <w:pPr>
        <w:rPr>
          <w:rFonts w:ascii="GHEA Grapalat" w:hAnsi="GHEA Grapalat"/>
          <w:b/>
          <w:sz w:val="24"/>
          <w:szCs w:val="24"/>
          <w:lang w:val="en-US"/>
        </w:rPr>
      </w:pPr>
    </w:p>
    <w:p w:rsidR="004D3C26" w:rsidRDefault="004D3C26">
      <w:pPr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br w:type="page"/>
      </w:r>
    </w:p>
    <w:p w:rsidR="00C10C09" w:rsidRPr="00813753" w:rsidRDefault="00C10C09" w:rsidP="00D409BE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813753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C10C09" w:rsidRPr="000376E1" w:rsidRDefault="00827B5F" w:rsidP="00D409BE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3753">
        <w:rPr>
          <w:rFonts w:ascii="GHEA Grapalat" w:hAnsi="GHEA Grapalat"/>
          <w:b/>
          <w:sz w:val="24"/>
          <w:szCs w:val="24"/>
          <w:lang w:val="hy-AM"/>
        </w:rPr>
        <w:t>«</w:t>
      </w:r>
      <w:r w:rsidR="00A9474D" w:rsidRPr="0081375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12 ԹՎԱԿԱՆԻ ԴԵԿՏԵՄԲԵՐԻ 27-Ի N 1691-Ն ՈՐՈՇՄԱՆ ՄԵՋ ԼՐԱՑՈՒՄՆԵՐ ԿԱՏԱՐԵԼՈՒ ՄԱՍԻՆ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»</w:t>
      </w:r>
      <w:r w:rsidR="00813753" w:rsidRPr="0083623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C10C09" w:rsidRPr="00813753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="00C10C09" w:rsidRPr="0081375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C10C09" w:rsidRPr="00813753">
        <w:rPr>
          <w:rFonts w:ascii="GHEA Grapalat" w:hAnsi="GHEA Grapalat"/>
          <w:b/>
          <w:sz w:val="24"/>
          <w:szCs w:val="24"/>
          <w:lang w:val="hy-AM"/>
        </w:rPr>
        <w:t>ՈՐՈՇ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Մ</w:t>
      </w:r>
      <w:r w:rsidR="004D3C26">
        <w:rPr>
          <w:rFonts w:ascii="GHEA Grapalat" w:hAnsi="GHEA Grapalat"/>
          <w:b/>
          <w:sz w:val="24"/>
          <w:szCs w:val="24"/>
          <w:lang w:val="hy-AM"/>
        </w:rPr>
        <w:t>Ա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Ն</w:t>
      </w:r>
      <w:r w:rsidR="00C10C09" w:rsidRPr="0081375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C10C09" w:rsidRPr="00813753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C10C09" w:rsidRPr="000376E1" w:rsidRDefault="00C10C09" w:rsidP="00D409BE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D06B79" w:rsidRDefault="00C10C09" w:rsidP="00D409BE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376E1">
        <w:rPr>
          <w:rFonts w:ascii="GHEA Grapalat" w:hAnsi="GHEA Grapalat" w:cs="Sylfaen"/>
          <w:b/>
          <w:sz w:val="24"/>
          <w:szCs w:val="24"/>
          <w:lang w:val="pt-BR"/>
        </w:rPr>
        <w:tab/>
        <w:t>1. Ընթացիկ</w:t>
      </w:r>
      <w:r w:rsidRPr="000376E1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D06B79" w:rsidRPr="00485C01" w:rsidRDefault="00C10C09" w:rsidP="00D409BE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«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 Հանրապետության դատական օրենսգիրք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»</w:t>
      </w:r>
      <w:r w:rsidR="00E50698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սահմանադրական օրենքի </w:t>
      </w:r>
      <w:r w:rsidR="008E1FD3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(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սուհետ</w:t>
      </w:r>
      <w:r w:rsidR="008E1FD3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</w:t>
      </w:r>
      <w:r w:rsidR="008E1FD3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E1FD3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8E1FD3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) </w:t>
      </w:r>
      <w:r w:rsidR="008C7FB3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57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-րդ հոդվածի </w:t>
      </w:r>
      <w:r w:rsidR="008C7FB3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4</w:t>
      </w:r>
      <w:r w:rsidR="00E50698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</w:t>
      </w:r>
      <w:r w:rsidR="00C04882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մասի համաձայն՝</w:t>
      </w:r>
      <w:r w:rsidR="008E1FD3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դատավորն ունի Կառավարության սահմանած պայմաններով և չափով առողջության և դժբախտ պատահարներից պետական միջոցների հաշվին ապահովագրության իրավունք</w:t>
      </w:r>
      <w:r w:rsidR="00441B91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 իսկ</w:t>
      </w:r>
      <w:r w:rsidR="00773B1B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նույն հոդվածի 6</w:t>
      </w:r>
      <w:r w:rsidR="00773B1B" w:rsidRPr="00EF3FC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րդ մասի համաձայն՝ դ</w:t>
      </w:r>
      <w:r w:rsidR="00773B1B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տավորն օգտվում է նաև հանրային ծառայողի համար սահմանված սոցիալական երաշխիքներից:</w:t>
      </w:r>
      <w:r w:rsidR="008C6124" w:rsidRPr="00441B9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168B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ացի այդ, </w:t>
      </w:r>
      <w:r w:rsidR="00A3380C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A3380C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րանի</w:t>
      </w:r>
      <w:r w:rsidR="00A3380C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A3380C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A3380C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</w:t>
      </w:r>
      <w:r w:rsidR="003168B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A3380C" w:rsidRPr="00773B1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0-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5-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մաձայն՝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տավորն ունի Կառավարության սահմանած պայմաններով և չափով առողջության և դժբախտ պատահարներից ապահովագրության իրավունք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սկ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ույն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9-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</w:t>
      </w:r>
      <w:r w:rsidR="00A3380C" w:rsidRPr="00A3380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ձայն՝</w:t>
      </w:r>
      <w:r w:rsidR="00A3380C" w:rsidRPr="00326C0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 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րանի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վորն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գտվում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ռայողի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ոցիալական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3380C" w:rsidRPr="00D06B7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աշխիքներից</w:t>
      </w:r>
      <w:r w:rsidR="00A3380C" w:rsidRPr="00E15C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  <w:r w:rsidR="00485C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Ընդ որում, </w:t>
      </w:r>
      <w:r w:rsidR="001B31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ատավորների համար </w:t>
      </w:r>
      <w:r w:rsidR="00485C0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ման երաշխիքներ</w:t>
      </w:r>
      <w:r w:rsidR="001B313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 վերաբերյալ կարգավորումներ օրենսդրությամբ ամրագրված չեն եղել: </w:t>
      </w:r>
    </w:p>
    <w:p w:rsidR="00C10C09" w:rsidRPr="00D06B79" w:rsidRDefault="00C10C09" w:rsidP="00D409BE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15CFB">
        <w:rPr>
          <w:rFonts w:ascii="GHEA Grapalat" w:hAnsi="GHEA Grapalat" w:cs="Sylfaen"/>
          <w:sz w:val="24"/>
          <w:szCs w:val="24"/>
          <w:lang w:val="hy-AM"/>
        </w:rPr>
        <w:t xml:space="preserve">Վերոհիշյալը վկայում է </w:t>
      </w:r>
      <w:r w:rsidR="00FC77E0" w:rsidRPr="005D6829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կառավարության 2012 թվականի դեկտեմբերի 27-ի </w:t>
      </w:r>
      <w:r w:rsidR="00FC77E0">
        <w:rPr>
          <w:rFonts w:ascii="GHEA Grapalat" w:hAnsi="GHEA Grapalat"/>
          <w:sz w:val="24"/>
          <w:szCs w:val="24"/>
          <w:lang w:val="hy-AM"/>
        </w:rPr>
        <w:t>N</w:t>
      </w:r>
      <w:r w:rsidR="00FC77E0" w:rsidRPr="005D6829">
        <w:rPr>
          <w:rFonts w:ascii="GHEA Grapalat" w:hAnsi="GHEA Grapalat"/>
          <w:sz w:val="24"/>
          <w:szCs w:val="24"/>
          <w:lang w:val="hy-AM"/>
        </w:rPr>
        <w:t xml:space="preserve"> 1691-Ն որոշման մեջ լրացումներ կատարելու մասին»</w:t>
      </w:r>
      <w:r w:rsidR="0013644D" w:rsidRPr="000376E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0D58" w:rsidRPr="000376E1">
        <w:rPr>
          <w:rFonts w:ascii="GHEA Grapalat" w:hAnsi="GHEA Grapalat"/>
          <w:sz w:val="24"/>
          <w:szCs w:val="24"/>
          <w:lang w:val="hy-AM"/>
        </w:rPr>
        <w:t>Կ</w:t>
      </w:r>
      <w:r w:rsidR="00C70C35">
        <w:rPr>
          <w:rFonts w:ascii="GHEA Grapalat" w:hAnsi="GHEA Grapalat"/>
          <w:sz w:val="24"/>
          <w:szCs w:val="24"/>
          <w:lang w:val="hy-AM"/>
        </w:rPr>
        <w:t>առավարության որոշ</w:t>
      </w:r>
      <w:r w:rsidR="00C70C35" w:rsidRPr="00822A97">
        <w:rPr>
          <w:rFonts w:ascii="GHEA Grapalat" w:hAnsi="GHEA Grapalat"/>
          <w:sz w:val="24"/>
          <w:szCs w:val="24"/>
          <w:lang w:val="hy-AM"/>
        </w:rPr>
        <w:t>մ</w:t>
      </w:r>
      <w:r w:rsidR="004D3C26">
        <w:rPr>
          <w:rFonts w:ascii="GHEA Grapalat" w:hAnsi="GHEA Grapalat"/>
          <w:sz w:val="24"/>
          <w:szCs w:val="24"/>
          <w:lang w:val="hy-AM"/>
        </w:rPr>
        <w:t>ա</w:t>
      </w:r>
      <w:r w:rsidR="00C70C35" w:rsidRPr="00822A97">
        <w:rPr>
          <w:rFonts w:ascii="GHEA Grapalat" w:hAnsi="GHEA Grapalat"/>
          <w:sz w:val="24"/>
          <w:szCs w:val="24"/>
          <w:lang w:val="hy-AM"/>
        </w:rPr>
        <w:t>ն</w:t>
      </w:r>
      <w:r w:rsidRPr="000376E1">
        <w:rPr>
          <w:rFonts w:ascii="GHEA Grapalat" w:hAnsi="GHEA Grapalat"/>
          <w:sz w:val="24"/>
          <w:szCs w:val="24"/>
          <w:lang w:val="hy-AM"/>
        </w:rPr>
        <w:t xml:space="preserve"> ընդունման անհրաժեշտության մասին:</w:t>
      </w:r>
    </w:p>
    <w:p w:rsidR="006D62DD" w:rsidRPr="006D62DD" w:rsidRDefault="006D62DD" w:rsidP="00D409BE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sz w:val="24"/>
          <w:szCs w:val="24"/>
          <w:lang w:val="hy-AM"/>
        </w:rPr>
      </w:pPr>
    </w:p>
    <w:p w:rsidR="00C10C09" w:rsidRPr="000376E1" w:rsidRDefault="00C10C09" w:rsidP="00D409BE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0376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  <w:t xml:space="preserve">2. </w:t>
      </w:r>
      <w:r w:rsidRPr="000376E1">
        <w:rPr>
          <w:rFonts w:ascii="GHEA Grapalat" w:eastAsia="Calibri" w:hAnsi="GHEA Grapalat"/>
          <w:b/>
          <w:sz w:val="24"/>
          <w:szCs w:val="24"/>
          <w:lang w:val="hy-AM"/>
        </w:rPr>
        <w:t>Առաջարկվող</w:t>
      </w:r>
      <w:r w:rsidRPr="000376E1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Pr="000376E1">
        <w:rPr>
          <w:rFonts w:ascii="GHEA Grapalat" w:eastAsia="Calibri" w:hAnsi="GHEA Grapalat"/>
          <w:b/>
          <w:sz w:val="24"/>
          <w:szCs w:val="24"/>
          <w:lang w:val="hy-AM"/>
        </w:rPr>
        <w:t>կարգավորումների բնույթը</w:t>
      </w:r>
    </w:p>
    <w:p w:rsidR="00C10C09" w:rsidRPr="000376E1" w:rsidRDefault="00822A97" w:rsidP="004D3C2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D6829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կառավարության 2012 թվականի դեկտեմբերի 27-ի </w:t>
      </w:r>
      <w:r>
        <w:rPr>
          <w:rFonts w:ascii="GHEA Grapalat" w:hAnsi="GHEA Grapalat"/>
          <w:sz w:val="24"/>
          <w:szCs w:val="24"/>
          <w:lang w:val="hy-AM"/>
        </w:rPr>
        <w:t>N</w:t>
      </w:r>
      <w:r w:rsidRPr="005D6829">
        <w:rPr>
          <w:rFonts w:ascii="GHEA Grapalat" w:hAnsi="GHEA Grapalat"/>
          <w:sz w:val="24"/>
          <w:szCs w:val="24"/>
          <w:lang w:val="hy-AM"/>
        </w:rPr>
        <w:t xml:space="preserve"> 1691-Ն որոշման մեջ լրացումներ կատարելու մասին»</w:t>
      </w:r>
      <w:r w:rsidRPr="000376E1">
        <w:rPr>
          <w:rFonts w:ascii="GHEA Grapalat" w:hAnsi="GHEA Grapalat"/>
          <w:sz w:val="24"/>
          <w:szCs w:val="24"/>
          <w:lang w:val="hy-AM"/>
        </w:rPr>
        <w:t xml:space="preserve"> Կ</w:t>
      </w:r>
      <w:r>
        <w:rPr>
          <w:rFonts w:ascii="GHEA Grapalat" w:hAnsi="GHEA Grapalat"/>
          <w:sz w:val="24"/>
          <w:szCs w:val="24"/>
          <w:lang w:val="hy-AM"/>
        </w:rPr>
        <w:t>առավարության որոշ</w:t>
      </w:r>
      <w:r w:rsidRPr="00822A97">
        <w:rPr>
          <w:rFonts w:ascii="GHEA Grapalat" w:hAnsi="GHEA Grapalat"/>
          <w:sz w:val="24"/>
          <w:szCs w:val="24"/>
          <w:lang w:val="hy-AM"/>
        </w:rPr>
        <w:t>մ</w:t>
      </w:r>
      <w:r w:rsidR="004D3C26">
        <w:rPr>
          <w:rFonts w:ascii="GHEA Grapalat" w:hAnsi="GHEA Grapalat"/>
          <w:sz w:val="24"/>
          <w:szCs w:val="24"/>
          <w:lang w:val="hy-AM"/>
        </w:rPr>
        <w:t>ա</w:t>
      </w:r>
      <w:r w:rsidRPr="00822A97">
        <w:rPr>
          <w:rFonts w:ascii="GHEA Grapalat" w:hAnsi="GHEA Grapalat"/>
          <w:sz w:val="24"/>
          <w:szCs w:val="24"/>
          <w:lang w:val="hy-AM"/>
        </w:rPr>
        <w:t>ն</w:t>
      </w:r>
      <w:r w:rsidRPr="000376E1">
        <w:rPr>
          <w:rFonts w:ascii="GHEA Grapalat" w:hAnsi="GHEA Grapalat"/>
          <w:sz w:val="24"/>
          <w:szCs w:val="24"/>
          <w:lang w:val="hy-AM"/>
        </w:rPr>
        <w:t xml:space="preserve"> </w:t>
      </w:r>
      <w:r w:rsidR="00C70C35" w:rsidRPr="00C70C35">
        <w:rPr>
          <w:rFonts w:ascii="GHEA Grapalat" w:hAnsi="GHEA Grapalat"/>
          <w:sz w:val="24"/>
          <w:szCs w:val="24"/>
          <w:lang w:val="hy-AM"/>
        </w:rPr>
        <w:t>նախագծով</w:t>
      </w:r>
      <w:r w:rsidRPr="00822A97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="00B60B64" w:rsidRPr="00B60B64">
        <w:rPr>
          <w:rFonts w:ascii="GHEA Grapalat" w:hAnsi="GHEA Grapalat"/>
          <w:sz w:val="24"/>
          <w:szCs w:val="24"/>
          <w:lang w:val="hy-AM"/>
        </w:rPr>
        <w:t>յ</w:t>
      </w:r>
      <w:r>
        <w:rPr>
          <w:rFonts w:ascii="GHEA Grapalat" w:hAnsi="GHEA Grapalat"/>
          <w:sz w:val="24"/>
          <w:szCs w:val="24"/>
          <w:lang w:val="hy-AM"/>
        </w:rPr>
        <w:t>սուհետ՝ Նախագ</w:t>
      </w:r>
      <w:r w:rsidR="004D3C26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822A97">
        <w:rPr>
          <w:rFonts w:ascii="GHEA Grapalat" w:hAnsi="GHEA Grapalat"/>
          <w:sz w:val="24"/>
          <w:szCs w:val="24"/>
          <w:lang w:val="hy-AM"/>
        </w:rPr>
        <w:t>)</w:t>
      </w:r>
      <w:r w:rsidR="004D3C26">
        <w:rPr>
          <w:rFonts w:ascii="GHEA Grapalat" w:hAnsi="GHEA Grapalat"/>
          <w:sz w:val="24"/>
          <w:szCs w:val="24"/>
          <w:lang w:val="hy-AM"/>
        </w:rPr>
        <w:t xml:space="preserve"> </w:t>
      </w:r>
      <w:r w:rsidR="004D3C2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տեսվում</w:t>
      </w:r>
      <w:r w:rsidR="00217B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1517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ատավորներին ներառել </w:t>
      </w:r>
      <w:r w:rsidR="00FE2C26" w:rsidRPr="00FE2C26">
        <w:rPr>
          <w:rFonts w:ascii="GHEA Grapalat" w:hAnsi="GHEA Grapalat" w:cs="Sylfaen"/>
          <w:color w:val="000000"/>
          <w:sz w:val="24"/>
          <w:szCs w:val="24"/>
          <w:lang w:val="hy-AM"/>
        </w:rPr>
        <w:t>սոցիալական փաթեթի շահառու</w:t>
      </w:r>
      <w:r w:rsidR="0015178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երի </w:t>
      </w:r>
      <w:r w:rsidR="003D4B62">
        <w:rPr>
          <w:rFonts w:ascii="GHEA Grapalat" w:hAnsi="GHEA Grapalat" w:cs="Sylfaen"/>
          <w:color w:val="000000"/>
          <w:sz w:val="24"/>
          <w:szCs w:val="24"/>
          <w:lang w:val="hy-AM"/>
        </w:rPr>
        <w:t>շրջանակում</w:t>
      </w:r>
      <w:r w:rsidR="00C10C09"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C10C09" w:rsidRPr="000376E1" w:rsidRDefault="00C10C09" w:rsidP="00D409B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10C09" w:rsidRPr="000376E1" w:rsidRDefault="00C10C09" w:rsidP="00D409BE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</w:pPr>
      <w:r w:rsidRPr="000376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Pr="000376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C10C09" w:rsidRPr="000376E1" w:rsidRDefault="00C10C09" w:rsidP="00D409BE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376E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ախագ</w:t>
      </w:r>
      <w:r w:rsidR="004D3C2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ի</w:t>
      </w:r>
      <w:r w:rsidRPr="000376E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ծը մշակվել </w:t>
      </w:r>
      <w:r w:rsidR="004D3C2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է</w:t>
      </w:r>
      <w:r w:rsidRPr="000376E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E4DA4" w:rsidRPr="000376E1">
        <w:rPr>
          <w:rFonts w:ascii="GHEA Grapalat" w:hAnsi="GHEA Grapalat"/>
          <w:sz w:val="24"/>
          <w:szCs w:val="24"/>
          <w:lang w:val="hy-AM"/>
        </w:rPr>
        <w:t>Ա</w:t>
      </w:r>
      <w:r w:rsidRPr="000376E1">
        <w:rPr>
          <w:rFonts w:ascii="GHEA Grapalat" w:hAnsi="GHEA Grapalat"/>
          <w:sz w:val="24"/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ի կողմից:</w:t>
      </w:r>
    </w:p>
    <w:p w:rsidR="00C10C09" w:rsidRPr="000376E1" w:rsidRDefault="00C10C09" w:rsidP="00D409BE">
      <w:pPr>
        <w:tabs>
          <w:tab w:val="left" w:pos="851"/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10C09" w:rsidRPr="000376E1" w:rsidRDefault="00C10C09" w:rsidP="00D409BE">
      <w:pPr>
        <w:tabs>
          <w:tab w:val="left" w:pos="993"/>
        </w:tabs>
        <w:spacing w:after="0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376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C10C09" w:rsidRPr="00B60B64" w:rsidRDefault="00C10C09" w:rsidP="00D409B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376E1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կարգավորել </w:t>
      </w:r>
      <w:r w:rsidR="00272663" w:rsidRPr="000376E1">
        <w:rPr>
          <w:rFonts w:ascii="GHEA Grapalat" w:hAnsi="GHEA Grapalat"/>
          <w:sz w:val="24"/>
          <w:szCs w:val="24"/>
          <w:lang w:val="hy-AM"/>
        </w:rPr>
        <w:t>դատավորների</w:t>
      </w:r>
      <w:r w:rsidR="004D3C26">
        <w:rPr>
          <w:rFonts w:ascii="GHEA Grapalat" w:hAnsi="GHEA Grapalat"/>
          <w:sz w:val="24"/>
          <w:szCs w:val="24"/>
          <w:lang w:val="hy-AM"/>
        </w:rPr>
        <w:t xml:space="preserve">՝ </w:t>
      </w:r>
      <w:r w:rsidR="00342DF3" w:rsidRPr="000376E1">
        <w:rPr>
          <w:rFonts w:ascii="GHEA Grapalat" w:hAnsi="GHEA Grapalat"/>
          <w:sz w:val="24"/>
          <w:szCs w:val="24"/>
          <w:lang w:val="hy-AM"/>
        </w:rPr>
        <w:t xml:space="preserve">պետական միջոցների հաշվին </w:t>
      </w:r>
      <w:r w:rsidR="004D3C26" w:rsidRPr="000376E1">
        <w:rPr>
          <w:rFonts w:ascii="GHEA Grapalat" w:hAnsi="GHEA Grapalat"/>
          <w:sz w:val="24"/>
          <w:szCs w:val="24"/>
          <w:lang w:val="hy-AM"/>
        </w:rPr>
        <w:t xml:space="preserve">առողջության </w:t>
      </w:r>
      <w:r w:rsidR="00342DF3" w:rsidRPr="000376E1">
        <w:rPr>
          <w:rFonts w:ascii="GHEA Grapalat" w:hAnsi="GHEA Grapalat"/>
          <w:sz w:val="24"/>
          <w:szCs w:val="24"/>
          <w:lang w:val="hy-AM"/>
        </w:rPr>
        <w:t xml:space="preserve">ապահովագրության պայմանները և չափը սահմանելու </w:t>
      </w:r>
      <w:r w:rsidR="00272663" w:rsidRPr="000376E1">
        <w:rPr>
          <w:rFonts w:ascii="GHEA Grapalat" w:hAnsi="GHEA Grapalat"/>
          <w:sz w:val="24"/>
          <w:szCs w:val="24"/>
          <w:lang w:val="hy-AM"/>
        </w:rPr>
        <w:t xml:space="preserve">հետ կապված 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արաբերություն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0376E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երը</w:t>
      </w:r>
      <w:r w:rsidR="0030446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, ինչպես նաև ապահովել </w:t>
      </w:r>
      <w:r w:rsidR="00304462" w:rsidRPr="00304462">
        <w:rPr>
          <w:rFonts w:ascii="GHEA Grapalat" w:hAnsi="GHEA Grapalat"/>
          <w:sz w:val="24"/>
          <w:szCs w:val="24"/>
          <w:lang w:val="hy-AM"/>
        </w:rPr>
        <w:lastRenderedPageBreak/>
        <w:t>դատավորների՝ հանրային ծառայողի համար սահմանված սոցիալական երաշխիքներից օգտվելը</w:t>
      </w:r>
      <w:r w:rsidRPr="000376E1">
        <w:rPr>
          <w:rFonts w:ascii="GHEA Grapalat" w:hAnsi="GHEA Grapalat"/>
          <w:sz w:val="24"/>
          <w:szCs w:val="24"/>
          <w:lang w:val="hy-AM"/>
        </w:rPr>
        <w:t>:</w:t>
      </w:r>
    </w:p>
    <w:p w:rsidR="00304462" w:rsidRPr="00B60B64" w:rsidRDefault="00304462">
      <w:pPr>
        <w:rPr>
          <w:rFonts w:ascii="GHEA Grapalat" w:hAnsi="GHEA Grapalat"/>
          <w:sz w:val="24"/>
          <w:szCs w:val="24"/>
          <w:lang w:val="hy-AM"/>
        </w:rPr>
      </w:pPr>
      <w:r w:rsidRPr="00B60B64">
        <w:rPr>
          <w:rFonts w:ascii="GHEA Grapalat" w:hAnsi="GHEA Grapalat"/>
          <w:sz w:val="24"/>
          <w:szCs w:val="24"/>
          <w:lang w:val="hy-AM"/>
        </w:rPr>
        <w:br w:type="page"/>
      </w:r>
    </w:p>
    <w:p w:rsidR="00C10C09" w:rsidRPr="000376E1" w:rsidRDefault="00C10C09" w:rsidP="002E6DDD">
      <w:pPr>
        <w:spacing w:after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0376E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C10C09" w:rsidRPr="000376E1" w:rsidRDefault="00836239" w:rsidP="00626BF4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813753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ԿԱՌԱՎԱՐՈՒԹՅԱՆ 2012 ԹՎԱԿԱՆԻ ԴԵԿՏԵՄԲԵՐԻ 27-Ի N 1691-Ն ՈՐՈՇՄԱՆ ՄԵՋ ԼՐԱՑՈՒՄՆԵՐ ԿԱՏԱՐԵԼՈՒ ՄԱՍԻՆ»</w:t>
      </w:r>
      <w:r w:rsidRPr="0083623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81375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ՈՐՈՇՄ</w:t>
      </w:r>
      <w:r w:rsidR="00626BF4">
        <w:rPr>
          <w:rFonts w:ascii="GHEA Grapalat" w:hAnsi="GHEA Grapalat"/>
          <w:b/>
          <w:sz w:val="24"/>
          <w:szCs w:val="24"/>
          <w:lang w:val="hy-AM"/>
        </w:rPr>
        <w:t>Ա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Ն</w:t>
      </w:r>
      <w:r w:rsidR="00626BF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0C09" w:rsidRPr="000376E1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="00C10C09" w:rsidRPr="000376E1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="00C10C09" w:rsidRPr="000376E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C10C09" w:rsidRPr="000376E1" w:rsidRDefault="00C10C09" w:rsidP="00D409BE">
      <w:pPr>
        <w:pStyle w:val="NormalWeb"/>
        <w:spacing w:before="0" w:beforeAutospacing="0" w:after="0" w:afterAutospacing="0" w:line="276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C10C09" w:rsidRPr="000376E1" w:rsidRDefault="00C10C09" w:rsidP="00D409BE">
      <w:pPr>
        <w:spacing w:after="0"/>
        <w:jc w:val="both"/>
        <w:rPr>
          <w:rFonts w:ascii="GHEA Grapalat" w:hAnsi="GHEA Grapalat"/>
          <w:sz w:val="24"/>
          <w:szCs w:val="24"/>
          <w:lang w:val="pt-BR"/>
        </w:rPr>
      </w:pPr>
      <w:r w:rsidRPr="000376E1">
        <w:rPr>
          <w:rFonts w:ascii="GHEA Grapalat" w:hAnsi="GHEA Grapalat"/>
          <w:sz w:val="24"/>
          <w:szCs w:val="24"/>
          <w:lang w:val="hy-AM"/>
        </w:rPr>
        <w:tab/>
      </w:r>
      <w:r w:rsidR="00D64F6E" w:rsidRPr="005D6829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կառավարության 2012 թվականի դեկտեմբերի 27-ի </w:t>
      </w:r>
      <w:r w:rsidR="00D64F6E">
        <w:rPr>
          <w:rFonts w:ascii="GHEA Grapalat" w:hAnsi="GHEA Grapalat"/>
          <w:sz w:val="24"/>
          <w:szCs w:val="24"/>
          <w:lang w:val="hy-AM"/>
        </w:rPr>
        <w:t>N</w:t>
      </w:r>
      <w:r w:rsidR="00D64F6E" w:rsidRPr="005D6829">
        <w:rPr>
          <w:rFonts w:ascii="GHEA Grapalat" w:hAnsi="GHEA Grapalat"/>
          <w:sz w:val="24"/>
          <w:szCs w:val="24"/>
          <w:lang w:val="hy-AM"/>
        </w:rPr>
        <w:t xml:space="preserve"> 1691-Ն որոշման մեջ լրացումներ կատարելու մասին»</w:t>
      </w:r>
      <w:r w:rsidR="000A7B31" w:rsidRPr="000376E1">
        <w:rPr>
          <w:rFonts w:ascii="GHEA Grapalat" w:hAnsi="GHEA Grapalat"/>
          <w:sz w:val="24"/>
          <w:szCs w:val="24"/>
          <w:lang w:val="hy-AM"/>
        </w:rPr>
        <w:t xml:space="preserve"> </w:t>
      </w:r>
      <w:r w:rsidR="00F90C58" w:rsidRPr="00120612">
        <w:rPr>
          <w:rFonts w:ascii="GHEA Grapalat" w:hAnsi="GHEA Grapalat"/>
          <w:sz w:val="24"/>
          <w:szCs w:val="24"/>
          <w:lang w:val="hy-AM"/>
        </w:rPr>
        <w:t>Կ</w:t>
      </w:r>
      <w:r w:rsidR="000A7B31" w:rsidRPr="000376E1">
        <w:rPr>
          <w:rFonts w:ascii="GHEA Grapalat" w:hAnsi="GHEA Grapalat"/>
          <w:sz w:val="24"/>
          <w:szCs w:val="24"/>
          <w:lang w:val="hy-AM"/>
        </w:rPr>
        <w:t>առավարության որոշմ</w:t>
      </w:r>
      <w:r w:rsidR="00626BF4">
        <w:rPr>
          <w:rFonts w:ascii="GHEA Grapalat" w:hAnsi="GHEA Grapalat"/>
          <w:sz w:val="24"/>
          <w:szCs w:val="24"/>
          <w:lang w:val="hy-AM"/>
        </w:rPr>
        <w:t>ա</w:t>
      </w:r>
      <w:r w:rsidR="000A7B31" w:rsidRPr="000376E1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0376E1">
        <w:rPr>
          <w:rFonts w:ascii="GHEA Grapalat" w:hAnsi="GHEA Grapalat"/>
          <w:sz w:val="24"/>
          <w:szCs w:val="24"/>
          <w:lang w:val="pt-BR"/>
        </w:rPr>
        <w:t xml:space="preserve">նախագծի ընդունման </w:t>
      </w:r>
      <w:r w:rsidRPr="000376E1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0376E1">
        <w:rPr>
          <w:rFonts w:ascii="GHEA Grapalat" w:hAnsi="GHEA Grapalat"/>
          <w:sz w:val="24"/>
          <w:szCs w:val="24"/>
          <w:lang w:val="hy-AM"/>
        </w:rPr>
        <w:t xml:space="preserve"> այլ նորմատիվ իրավական ակտերի ընդունման անհրաժեշտությ</w:t>
      </w:r>
      <w:r w:rsidR="00FF7E11" w:rsidRPr="000376E1">
        <w:rPr>
          <w:rFonts w:ascii="GHEA Grapalat" w:hAnsi="GHEA Grapalat"/>
          <w:sz w:val="24"/>
          <w:szCs w:val="24"/>
          <w:lang w:val="hy-AM"/>
        </w:rPr>
        <w:t>ու</w:t>
      </w:r>
      <w:r w:rsidRPr="000376E1">
        <w:rPr>
          <w:rFonts w:ascii="GHEA Grapalat" w:hAnsi="GHEA Grapalat"/>
          <w:sz w:val="24"/>
          <w:szCs w:val="24"/>
          <w:lang w:val="hy-AM"/>
        </w:rPr>
        <w:t>ն առկա չէ:</w:t>
      </w:r>
    </w:p>
    <w:p w:rsidR="00C10C09" w:rsidRPr="000376E1" w:rsidRDefault="00C10C09" w:rsidP="00D409BE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0376E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C10C09" w:rsidRPr="000376E1" w:rsidRDefault="00C10C09" w:rsidP="00D409BE">
      <w:pPr>
        <w:tabs>
          <w:tab w:val="left" w:pos="-180"/>
          <w:tab w:val="left" w:pos="7065"/>
        </w:tabs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0376E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 xml:space="preserve">ՏԵՂԵԿԱՆՔ </w:t>
      </w:r>
    </w:p>
    <w:p w:rsidR="00626BF4" w:rsidRPr="000376E1" w:rsidRDefault="00626BF4" w:rsidP="00626BF4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813753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ԿԱՌԱՎԱՐՈՒԹՅԱՆ 2012 ԹՎԱԿԱՆԻ ԴԵԿՏԵՄԲԵՐԻ 27-Ի N 1691-Ն ՈՐՈՇՄԱՆ ՄԵՋ ԼՐԱՑՈՒՄՆԵՐ ԿԱՏԱՐԵԼՈՒ ՄԱՍԻՆ»</w:t>
      </w:r>
      <w:r w:rsidRPr="0083623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81375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ՈՐՈՇՄ</w:t>
      </w:r>
      <w:r>
        <w:rPr>
          <w:rFonts w:ascii="GHEA Grapalat" w:hAnsi="GHEA Grapalat"/>
          <w:b/>
          <w:sz w:val="24"/>
          <w:szCs w:val="24"/>
          <w:lang w:val="hy-AM"/>
        </w:rPr>
        <w:t>Ա</w:t>
      </w:r>
      <w:r w:rsidRPr="00813753">
        <w:rPr>
          <w:rFonts w:ascii="GHEA Grapalat" w:hAnsi="GHEA Grapalat"/>
          <w:b/>
          <w:sz w:val="24"/>
          <w:szCs w:val="24"/>
          <w:lang w:val="hy-AM"/>
        </w:rPr>
        <w:t>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376E1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0376E1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0376E1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626BF4" w:rsidRPr="000376E1" w:rsidRDefault="00626BF4" w:rsidP="00626BF4">
      <w:pPr>
        <w:pStyle w:val="NormalWeb"/>
        <w:spacing w:before="0" w:beforeAutospacing="0" w:after="0" w:afterAutospacing="0" w:line="276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881952" w:rsidRPr="000376E1" w:rsidRDefault="00626BF4" w:rsidP="00626BF4">
      <w:pPr>
        <w:spacing w:after="0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0376E1">
        <w:rPr>
          <w:rFonts w:ascii="GHEA Grapalat" w:hAnsi="GHEA Grapalat"/>
          <w:sz w:val="24"/>
          <w:szCs w:val="24"/>
          <w:lang w:val="hy-AM"/>
        </w:rPr>
        <w:tab/>
      </w:r>
      <w:r w:rsidRPr="005D6829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կառավարության 2012 թվականի դեկտեմբերի 27-ի </w:t>
      </w:r>
      <w:r>
        <w:rPr>
          <w:rFonts w:ascii="GHEA Grapalat" w:hAnsi="GHEA Grapalat"/>
          <w:sz w:val="24"/>
          <w:szCs w:val="24"/>
          <w:lang w:val="hy-AM"/>
        </w:rPr>
        <w:t>N</w:t>
      </w:r>
      <w:r w:rsidRPr="005D6829">
        <w:rPr>
          <w:rFonts w:ascii="GHEA Grapalat" w:hAnsi="GHEA Grapalat"/>
          <w:sz w:val="24"/>
          <w:szCs w:val="24"/>
          <w:lang w:val="hy-AM"/>
        </w:rPr>
        <w:t xml:space="preserve"> 1691-Ն որոշման մեջ լրացումներ կատարելու մասին»</w:t>
      </w:r>
      <w:r w:rsidRPr="000376E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20612">
        <w:rPr>
          <w:rFonts w:ascii="GHEA Grapalat" w:hAnsi="GHEA Grapalat"/>
          <w:sz w:val="24"/>
          <w:szCs w:val="24"/>
          <w:lang w:val="hy-AM"/>
        </w:rPr>
        <w:t>Կ</w:t>
      </w:r>
      <w:r w:rsidRPr="000376E1">
        <w:rPr>
          <w:rFonts w:ascii="GHEA Grapalat" w:hAnsi="GHEA Grapalat"/>
          <w:sz w:val="24"/>
          <w:szCs w:val="24"/>
          <w:lang w:val="hy-AM"/>
        </w:rPr>
        <w:t>առավարության որոշմ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0376E1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0376E1">
        <w:rPr>
          <w:rFonts w:ascii="GHEA Grapalat" w:hAnsi="GHEA Grapalat"/>
          <w:sz w:val="24"/>
          <w:szCs w:val="24"/>
          <w:lang w:val="pt-BR"/>
        </w:rPr>
        <w:t xml:space="preserve">նախագծի </w:t>
      </w:r>
      <w:r w:rsidR="00C10C09" w:rsidRPr="000376E1">
        <w:rPr>
          <w:rFonts w:ascii="GHEA Grapalat" w:hAnsi="GHEA Grapalat"/>
          <w:sz w:val="24"/>
          <w:szCs w:val="24"/>
          <w:lang w:val="pt-BR"/>
        </w:rPr>
        <w:t>ընդունման</w:t>
      </w:r>
      <w:r w:rsidR="00C10C09" w:rsidRPr="000376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10C09" w:rsidRPr="000376E1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="00C10C09" w:rsidRPr="000376E1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C10C09" w:rsidRPr="000376E1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եկամուտների և ծախսերի էական </w:t>
      </w:r>
      <w:r w:rsidR="00A95569" w:rsidRPr="000376E1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ավելացում կամ նվազեցում չի նախատեսվում։</w:t>
      </w:r>
    </w:p>
    <w:sectPr w:rsidR="00881952" w:rsidRPr="000376E1" w:rsidSect="004D3C26">
      <w:headerReference w:type="default" r:id="rId8"/>
      <w:footerReference w:type="default" r:id="rId9"/>
      <w:pgSz w:w="11907" w:h="16839" w:code="9"/>
      <w:pgMar w:top="709" w:right="1134" w:bottom="357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01" w:rsidRDefault="00485C01" w:rsidP="0007445A">
      <w:pPr>
        <w:spacing w:after="0" w:line="240" w:lineRule="auto"/>
      </w:pPr>
      <w:r>
        <w:separator/>
      </w:r>
    </w:p>
  </w:endnote>
  <w:endnote w:type="continuationSeparator" w:id="0">
    <w:p w:rsidR="00485C01" w:rsidRDefault="00485C01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01" w:rsidRDefault="00485C01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85"/>
      <w:gridCol w:w="1910"/>
    </w:tblGrid>
    <w:tr w:rsidR="00485C01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485C01" w:rsidRDefault="00485C01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485C01" w:rsidRDefault="00485C01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485C01" w:rsidRPr="00B9097C" w:rsidRDefault="00AB22A5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485C01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B60B64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485C01" w:rsidRDefault="00485C01" w:rsidP="00F269CB">
    <w:pPr>
      <w:pStyle w:val="Footer"/>
      <w:ind w:right="360"/>
      <w:jc w:val="right"/>
    </w:pPr>
  </w:p>
  <w:p w:rsidR="00485C01" w:rsidRDefault="00485C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01" w:rsidRDefault="00485C01" w:rsidP="0007445A">
      <w:pPr>
        <w:spacing w:after="0" w:line="240" w:lineRule="auto"/>
      </w:pPr>
      <w:r>
        <w:separator/>
      </w:r>
    </w:p>
  </w:footnote>
  <w:footnote w:type="continuationSeparator" w:id="0">
    <w:p w:rsidR="00485C01" w:rsidRDefault="00485C01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01" w:rsidRPr="0092728B" w:rsidRDefault="00485C01" w:rsidP="00D00CC2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</w:t>
    </w:r>
    <w:r w:rsidR="00D00CC2">
      <w:rPr>
        <w:rFonts w:ascii="GHEA Grapalat" w:eastAsia="SimSun" w:hAnsi="GHEA Grapalat" w:cs="Sylfaen"/>
        <w:sz w:val="20"/>
        <w:szCs w:val="20"/>
      </w:rPr>
      <w:t xml:space="preserve">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485C01" w:rsidRPr="0092728B" w:rsidRDefault="00485C01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485C01" w:rsidRPr="00B9097C" w:rsidRDefault="00485C01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485C01" w:rsidRDefault="00485C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E44E7"/>
    <w:multiLevelType w:val="hybridMultilevel"/>
    <w:tmpl w:val="09D80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B80237F"/>
    <w:multiLevelType w:val="hybridMultilevel"/>
    <w:tmpl w:val="6122EF90"/>
    <w:lvl w:ilvl="0" w:tplc="26D2A232">
      <w:start w:val="1"/>
      <w:numFmt w:val="decimal"/>
      <w:lvlText w:val="%1."/>
      <w:lvlJc w:val="left"/>
      <w:pPr>
        <w:ind w:left="1080" w:hanging="360"/>
      </w:pPr>
      <w:rPr>
        <w:cap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6B65BC0"/>
    <w:multiLevelType w:val="hybridMultilevel"/>
    <w:tmpl w:val="432C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2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6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7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3DCE39FE"/>
    <w:multiLevelType w:val="hybridMultilevel"/>
    <w:tmpl w:val="21BE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7B344D"/>
    <w:multiLevelType w:val="hybridMultilevel"/>
    <w:tmpl w:val="12B88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2F43F1A"/>
    <w:multiLevelType w:val="hybridMultilevel"/>
    <w:tmpl w:val="6122EF90"/>
    <w:lvl w:ilvl="0" w:tplc="26D2A232">
      <w:start w:val="1"/>
      <w:numFmt w:val="decimal"/>
      <w:lvlText w:val="%1."/>
      <w:lvlJc w:val="left"/>
      <w:pPr>
        <w:ind w:left="1080" w:hanging="360"/>
      </w:pPr>
      <w:rPr>
        <w:cap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7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6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9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0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60"/>
  </w:num>
  <w:num w:numId="3">
    <w:abstractNumId w:val="123"/>
  </w:num>
  <w:num w:numId="4">
    <w:abstractNumId w:val="144"/>
  </w:num>
  <w:num w:numId="5">
    <w:abstractNumId w:val="130"/>
  </w:num>
  <w:num w:numId="6">
    <w:abstractNumId w:val="132"/>
  </w:num>
  <w:num w:numId="7">
    <w:abstractNumId w:val="101"/>
  </w:num>
  <w:num w:numId="8">
    <w:abstractNumId w:val="45"/>
  </w:num>
  <w:num w:numId="9">
    <w:abstractNumId w:val="115"/>
  </w:num>
  <w:num w:numId="10">
    <w:abstractNumId w:val="120"/>
  </w:num>
  <w:num w:numId="11">
    <w:abstractNumId w:val="7"/>
  </w:num>
  <w:num w:numId="12">
    <w:abstractNumId w:val="68"/>
  </w:num>
  <w:num w:numId="13">
    <w:abstractNumId w:val="27"/>
  </w:num>
  <w:num w:numId="14">
    <w:abstractNumId w:val="18"/>
  </w:num>
  <w:num w:numId="15">
    <w:abstractNumId w:val="112"/>
  </w:num>
  <w:num w:numId="16">
    <w:abstractNumId w:val="126"/>
  </w:num>
  <w:num w:numId="17">
    <w:abstractNumId w:val="125"/>
  </w:num>
  <w:num w:numId="18">
    <w:abstractNumId w:val="67"/>
  </w:num>
  <w:num w:numId="19">
    <w:abstractNumId w:val="149"/>
  </w:num>
  <w:num w:numId="20">
    <w:abstractNumId w:val="64"/>
  </w:num>
  <w:num w:numId="21">
    <w:abstractNumId w:val="54"/>
  </w:num>
  <w:num w:numId="22">
    <w:abstractNumId w:val="25"/>
  </w:num>
  <w:num w:numId="23">
    <w:abstractNumId w:val="31"/>
  </w:num>
  <w:num w:numId="24">
    <w:abstractNumId w:val="118"/>
  </w:num>
  <w:num w:numId="25">
    <w:abstractNumId w:val="32"/>
  </w:num>
  <w:num w:numId="26">
    <w:abstractNumId w:val="59"/>
  </w:num>
  <w:num w:numId="27">
    <w:abstractNumId w:val="47"/>
  </w:num>
  <w:num w:numId="28">
    <w:abstractNumId w:val="57"/>
  </w:num>
  <w:num w:numId="29">
    <w:abstractNumId w:val="99"/>
  </w:num>
  <w:num w:numId="30">
    <w:abstractNumId w:val="147"/>
  </w:num>
  <w:num w:numId="31">
    <w:abstractNumId w:val="36"/>
  </w:num>
  <w:num w:numId="32">
    <w:abstractNumId w:val="76"/>
  </w:num>
  <w:num w:numId="33">
    <w:abstractNumId w:val="52"/>
  </w:num>
  <w:num w:numId="34">
    <w:abstractNumId w:val="35"/>
  </w:num>
  <w:num w:numId="35">
    <w:abstractNumId w:val="83"/>
  </w:num>
  <w:num w:numId="36">
    <w:abstractNumId w:val="10"/>
  </w:num>
  <w:num w:numId="37">
    <w:abstractNumId w:val="141"/>
  </w:num>
  <w:num w:numId="38">
    <w:abstractNumId w:val="102"/>
  </w:num>
  <w:num w:numId="39">
    <w:abstractNumId w:val="98"/>
  </w:num>
  <w:num w:numId="40">
    <w:abstractNumId w:val="3"/>
  </w:num>
  <w:num w:numId="41">
    <w:abstractNumId w:val="53"/>
  </w:num>
  <w:num w:numId="42">
    <w:abstractNumId w:val="110"/>
  </w:num>
  <w:num w:numId="43">
    <w:abstractNumId w:val="70"/>
  </w:num>
  <w:num w:numId="44">
    <w:abstractNumId w:val="46"/>
  </w:num>
  <w:num w:numId="45">
    <w:abstractNumId w:val="13"/>
  </w:num>
  <w:num w:numId="46">
    <w:abstractNumId w:val="116"/>
  </w:num>
  <w:num w:numId="47">
    <w:abstractNumId w:val="28"/>
  </w:num>
  <w:num w:numId="48">
    <w:abstractNumId w:val="128"/>
  </w:num>
  <w:num w:numId="49">
    <w:abstractNumId w:val="88"/>
  </w:num>
  <w:num w:numId="50">
    <w:abstractNumId w:val="11"/>
  </w:num>
  <w:num w:numId="51">
    <w:abstractNumId w:val="37"/>
  </w:num>
  <w:num w:numId="52">
    <w:abstractNumId w:val="85"/>
  </w:num>
  <w:num w:numId="53">
    <w:abstractNumId w:val="121"/>
  </w:num>
  <w:num w:numId="54">
    <w:abstractNumId w:val="62"/>
  </w:num>
  <w:num w:numId="55">
    <w:abstractNumId w:val="114"/>
  </w:num>
  <w:num w:numId="56">
    <w:abstractNumId w:val="44"/>
  </w:num>
  <w:num w:numId="57">
    <w:abstractNumId w:val="142"/>
  </w:num>
  <w:num w:numId="58">
    <w:abstractNumId w:val="21"/>
  </w:num>
  <w:num w:numId="59">
    <w:abstractNumId w:val="129"/>
  </w:num>
  <w:num w:numId="60">
    <w:abstractNumId w:val="113"/>
  </w:num>
  <w:num w:numId="61">
    <w:abstractNumId w:val="55"/>
  </w:num>
  <w:num w:numId="62">
    <w:abstractNumId w:val="122"/>
  </w:num>
  <w:num w:numId="63">
    <w:abstractNumId w:val="2"/>
  </w:num>
  <w:num w:numId="64">
    <w:abstractNumId w:val="81"/>
  </w:num>
  <w:num w:numId="65">
    <w:abstractNumId w:val="131"/>
  </w:num>
  <w:num w:numId="66">
    <w:abstractNumId w:val="92"/>
  </w:num>
  <w:num w:numId="67">
    <w:abstractNumId w:val="73"/>
  </w:num>
  <w:num w:numId="68">
    <w:abstractNumId w:val="39"/>
  </w:num>
  <w:num w:numId="69">
    <w:abstractNumId w:val="26"/>
  </w:num>
  <w:num w:numId="70">
    <w:abstractNumId w:val="109"/>
  </w:num>
  <w:num w:numId="71">
    <w:abstractNumId w:val="153"/>
  </w:num>
  <w:num w:numId="72">
    <w:abstractNumId w:val="136"/>
  </w:num>
  <w:num w:numId="73">
    <w:abstractNumId w:val="80"/>
  </w:num>
  <w:num w:numId="74">
    <w:abstractNumId w:val="108"/>
  </w:num>
  <w:num w:numId="75">
    <w:abstractNumId w:val="124"/>
  </w:num>
  <w:num w:numId="76">
    <w:abstractNumId w:val="20"/>
  </w:num>
  <w:num w:numId="77">
    <w:abstractNumId w:val="77"/>
  </w:num>
  <w:num w:numId="78">
    <w:abstractNumId w:val="100"/>
  </w:num>
  <w:num w:numId="79">
    <w:abstractNumId w:val="16"/>
  </w:num>
  <w:num w:numId="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</w:num>
  <w:num w:numId="82">
    <w:abstractNumId w:val="74"/>
  </w:num>
  <w:num w:numId="83">
    <w:abstractNumId w:val="14"/>
  </w:num>
  <w:num w:numId="84">
    <w:abstractNumId w:val="145"/>
  </w:num>
  <w:num w:numId="85">
    <w:abstractNumId w:val="103"/>
  </w:num>
  <w:num w:numId="86">
    <w:abstractNumId w:val="0"/>
  </w:num>
  <w:num w:numId="87">
    <w:abstractNumId w:val="104"/>
  </w:num>
  <w:num w:numId="88">
    <w:abstractNumId w:val="140"/>
  </w:num>
  <w:num w:numId="89">
    <w:abstractNumId w:val="143"/>
  </w:num>
  <w:num w:numId="90">
    <w:abstractNumId w:val="15"/>
  </w:num>
  <w:num w:numId="91">
    <w:abstractNumId w:val="40"/>
  </w:num>
  <w:num w:numId="92">
    <w:abstractNumId w:val="137"/>
  </w:num>
  <w:num w:numId="93">
    <w:abstractNumId w:val="69"/>
  </w:num>
  <w:num w:numId="94">
    <w:abstractNumId w:val="91"/>
  </w:num>
  <w:num w:numId="95">
    <w:abstractNumId w:val="97"/>
  </w:num>
  <w:num w:numId="96">
    <w:abstractNumId w:val="17"/>
  </w:num>
  <w:num w:numId="97">
    <w:abstractNumId w:val="146"/>
  </w:num>
  <w:num w:numId="98">
    <w:abstractNumId w:val="71"/>
  </w:num>
  <w:num w:numId="99">
    <w:abstractNumId w:val="30"/>
  </w:num>
  <w:num w:numId="100">
    <w:abstractNumId w:val="66"/>
  </w:num>
  <w:num w:numId="101">
    <w:abstractNumId w:val="117"/>
  </w:num>
  <w:num w:numId="102">
    <w:abstractNumId w:val="12"/>
  </w:num>
  <w:num w:numId="103">
    <w:abstractNumId w:val="90"/>
  </w:num>
  <w:num w:numId="104">
    <w:abstractNumId w:val="89"/>
  </w:num>
  <w:num w:numId="105">
    <w:abstractNumId w:val="51"/>
  </w:num>
  <w:num w:numId="106">
    <w:abstractNumId w:val="79"/>
  </w:num>
  <w:num w:numId="107">
    <w:abstractNumId w:val="154"/>
  </w:num>
  <w:num w:numId="108">
    <w:abstractNumId w:val="96"/>
  </w:num>
  <w:num w:numId="109">
    <w:abstractNumId w:val="152"/>
  </w:num>
  <w:num w:numId="110">
    <w:abstractNumId w:val="41"/>
  </w:num>
  <w:num w:numId="111">
    <w:abstractNumId w:val="148"/>
  </w:num>
  <w:num w:numId="112">
    <w:abstractNumId w:val="61"/>
  </w:num>
  <w:num w:numId="113">
    <w:abstractNumId w:val="106"/>
  </w:num>
  <w:num w:numId="114">
    <w:abstractNumId w:val="48"/>
  </w:num>
  <w:num w:numId="115">
    <w:abstractNumId w:val="94"/>
  </w:num>
  <w:num w:numId="116">
    <w:abstractNumId w:val="138"/>
  </w:num>
  <w:num w:numId="117">
    <w:abstractNumId w:val="105"/>
  </w:num>
  <w:num w:numId="118">
    <w:abstractNumId w:val="87"/>
  </w:num>
  <w:num w:numId="119">
    <w:abstractNumId w:val="49"/>
  </w:num>
  <w:num w:numId="120">
    <w:abstractNumId w:val="78"/>
  </w:num>
  <w:num w:numId="121">
    <w:abstractNumId w:val="63"/>
  </w:num>
  <w:num w:numId="122">
    <w:abstractNumId w:val="23"/>
  </w:num>
  <w:num w:numId="123">
    <w:abstractNumId w:val="9"/>
  </w:num>
  <w:num w:numId="124">
    <w:abstractNumId w:val="134"/>
  </w:num>
  <w:num w:numId="125">
    <w:abstractNumId w:val="111"/>
  </w:num>
  <w:num w:numId="126">
    <w:abstractNumId w:val="151"/>
  </w:num>
  <w:num w:numId="127">
    <w:abstractNumId w:val="56"/>
  </w:num>
  <w:num w:numId="128">
    <w:abstractNumId w:val="34"/>
  </w:num>
  <w:num w:numId="129">
    <w:abstractNumId w:val="24"/>
  </w:num>
  <w:num w:numId="130">
    <w:abstractNumId w:val="86"/>
  </w:num>
  <w:num w:numId="131">
    <w:abstractNumId w:val="135"/>
  </w:num>
  <w:num w:numId="132">
    <w:abstractNumId w:val="133"/>
  </w:num>
  <w:num w:numId="133">
    <w:abstractNumId w:val="119"/>
  </w:num>
  <w:num w:numId="134">
    <w:abstractNumId w:val="1"/>
  </w:num>
  <w:num w:numId="135">
    <w:abstractNumId w:val="82"/>
  </w:num>
  <w:num w:numId="136">
    <w:abstractNumId w:val="38"/>
  </w:num>
  <w:num w:numId="137">
    <w:abstractNumId w:val="58"/>
  </w:num>
  <w:num w:numId="138">
    <w:abstractNumId w:val="6"/>
  </w:num>
  <w:num w:numId="139">
    <w:abstractNumId w:val="150"/>
  </w:num>
  <w:num w:numId="140">
    <w:abstractNumId w:val="5"/>
  </w:num>
  <w:num w:numId="141">
    <w:abstractNumId w:val="43"/>
  </w:num>
  <w:num w:numId="142">
    <w:abstractNumId w:val="139"/>
  </w:num>
  <w:num w:numId="143">
    <w:abstractNumId w:val="29"/>
  </w:num>
  <w:num w:numId="144">
    <w:abstractNumId w:val="155"/>
  </w:num>
  <w:num w:numId="145">
    <w:abstractNumId w:val="33"/>
  </w:num>
  <w:num w:numId="146">
    <w:abstractNumId w:val="93"/>
  </w:num>
  <w:num w:numId="147">
    <w:abstractNumId w:val="127"/>
  </w:num>
  <w:num w:numId="148">
    <w:abstractNumId w:val="95"/>
  </w:num>
  <w:num w:numId="149">
    <w:abstractNumId w:val="4"/>
  </w:num>
  <w:num w:numId="150">
    <w:abstractNumId w:val="19"/>
  </w:num>
  <w:num w:numId="151">
    <w:abstractNumId w:val="65"/>
  </w:num>
  <w:num w:numId="152">
    <w:abstractNumId w:val="42"/>
  </w:num>
  <w:num w:numId="153">
    <w:abstractNumId w:val="8"/>
  </w:num>
  <w:num w:numId="154">
    <w:abstractNumId w:val="72"/>
  </w:num>
  <w:num w:numId="155">
    <w:abstractNumId w:val="75"/>
  </w:num>
  <w:num w:numId="156">
    <w:abstractNumId w:val="84"/>
  </w:num>
  <w:num w:numId="157">
    <w:abstractNumId w:val="50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2A60"/>
    <w:rsid w:val="0000524B"/>
    <w:rsid w:val="0001133F"/>
    <w:rsid w:val="00014896"/>
    <w:rsid w:val="000171C0"/>
    <w:rsid w:val="00017319"/>
    <w:rsid w:val="0002006F"/>
    <w:rsid w:val="00020EC8"/>
    <w:rsid w:val="00022A83"/>
    <w:rsid w:val="00023DD3"/>
    <w:rsid w:val="00025F6F"/>
    <w:rsid w:val="0002604A"/>
    <w:rsid w:val="00026B8B"/>
    <w:rsid w:val="000300D5"/>
    <w:rsid w:val="00030EEB"/>
    <w:rsid w:val="00030FE1"/>
    <w:rsid w:val="00031184"/>
    <w:rsid w:val="00033140"/>
    <w:rsid w:val="0003349B"/>
    <w:rsid w:val="00034E20"/>
    <w:rsid w:val="00036016"/>
    <w:rsid w:val="00036682"/>
    <w:rsid w:val="000376E1"/>
    <w:rsid w:val="00037C32"/>
    <w:rsid w:val="00041C30"/>
    <w:rsid w:val="00042FE5"/>
    <w:rsid w:val="0004392A"/>
    <w:rsid w:val="00045828"/>
    <w:rsid w:val="00045A66"/>
    <w:rsid w:val="000471B4"/>
    <w:rsid w:val="0004795F"/>
    <w:rsid w:val="000505CD"/>
    <w:rsid w:val="00050F01"/>
    <w:rsid w:val="00051E96"/>
    <w:rsid w:val="000523DE"/>
    <w:rsid w:val="00054CB4"/>
    <w:rsid w:val="00064C6B"/>
    <w:rsid w:val="0007055C"/>
    <w:rsid w:val="00071196"/>
    <w:rsid w:val="000712A1"/>
    <w:rsid w:val="00071568"/>
    <w:rsid w:val="00073DEB"/>
    <w:rsid w:val="000743BD"/>
    <w:rsid w:val="0007445A"/>
    <w:rsid w:val="00074EA5"/>
    <w:rsid w:val="00075484"/>
    <w:rsid w:val="00075F34"/>
    <w:rsid w:val="00076974"/>
    <w:rsid w:val="00076CAA"/>
    <w:rsid w:val="000774E1"/>
    <w:rsid w:val="00077A25"/>
    <w:rsid w:val="0008172F"/>
    <w:rsid w:val="00084306"/>
    <w:rsid w:val="00092013"/>
    <w:rsid w:val="00097C5A"/>
    <w:rsid w:val="000A09C8"/>
    <w:rsid w:val="000A1EA0"/>
    <w:rsid w:val="000A22D3"/>
    <w:rsid w:val="000A4257"/>
    <w:rsid w:val="000A57B3"/>
    <w:rsid w:val="000A76F6"/>
    <w:rsid w:val="000A7B31"/>
    <w:rsid w:val="000B12EC"/>
    <w:rsid w:val="000B3EA9"/>
    <w:rsid w:val="000B5065"/>
    <w:rsid w:val="000B7BDB"/>
    <w:rsid w:val="000C0765"/>
    <w:rsid w:val="000C5FDD"/>
    <w:rsid w:val="000D0159"/>
    <w:rsid w:val="000D55BB"/>
    <w:rsid w:val="000D6EB1"/>
    <w:rsid w:val="000D7BA8"/>
    <w:rsid w:val="000D7BFD"/>
    <w:rsid w:val="000D7FE6"/>
    <w:rsid w:val="000E0345"/>
    <w:rsid w:val="000E1221"/>
    <w:rsid w:val="000E18A7"/>
    <w:rsid w:val="000E357C"/>
    <w:rsid w:val="000E4DA4"/>
    <w:rsid w:val="000E5F4E"/>
    <w:rsid w:val="000F1AF5"/>
    <w:rsid w:val="000F59B5"/>
    <w:rsid w:val="0010000A"/>
    <w:rsid w:val="00102098"/>
    <w:rsid w:val="001032A2"/>
    <w:rsid w:val="00103AE5"/>
    <w:rsid w:val="00110AEF"/>
    <w:rsid w:val="00111A06"/>
    <w:rsid w:val="0011367B"/>
    <w:rsid w:val="00113CD8"/>
    <w:rsid w:val="00114805"/>
    <w:rsid w:val="001162A6"/>
    <w:rsid w:val="00116E50"/>
    <w:rsid w:val="00117ECE"/>
    <w:rsid w:val="001200F6"/>
    <w:rsid w:val="00120612"/>
    <w:rsid w:val="00121AA5"/>
    <w:rsid w:val="00122A59"/>
    <w:rsid w:val="00126E77"/>
    <w:rsid w:val="0013644D"/>
    <w:rsid w:val="00137A6A"/>
    <w:rsid w:val="00137F66"/>
    <w:rsid w:val="00140282"/>
    <w:rsid w:val="00141EB8"/>
    <w:rsid w:val="00141FBE"/>
    <w:rsid w:val="00144EB4"/>
    <w:rsid w:val="00146C88"/>
    <w:rsid w:val="00151788"/>
    <w:rsid w:val="00151DCA"/>
    <w:rsid w:val="00154208"/>
    <w:rsid w:val="00157B2E"/>
    <w:rsid w:val="001608FD"/>
    <w:rsid w:val="00163767"/>
    <w:rsid w:val="00167CA0"/>
    <w:rsid w:val="00167EB9"/>
    <w:rsid w:val="00171130"/>
    <w:rsid w:val="00172B79"/>
    <w:rsid w:val="00174512"/>
    <w:rsid w:val="00174646"/>
    <w:rsid w:val="00174A1A"/>
    <w:rsid w:val="001762C4"/>
    <w:rsid w:val="00176371"/>
    <w:rsid w:val="00176755"/>
    <w:rsid w:val="00176FFF"/>
    <w:rsid w:val="00180621"/>
    <w:rsid w:val="00180E5A"/>
    <w:rsid w:val="001818A4"/>
    <w:rsid w:val="00184041"/>
    <w:rsid w:val="0018768C"/>
    <w:rsid w:val="00187790"/>
    <w:rsid w:val="00190DEC"/>
    <w:rsid w:val="00193C71"/>
    <w:rsid w:val="0019480D"/>
    <w:rsid w:val="00194D30"/>
    <w:rsid w:val="00196DEF"/>
    <w:rsid w:val="00197A80"/>
    <w:rsid w:val="001A295A"/>
    <w:rsid w:val="001A3141"/>
    <w:rsid w:val="001A325A"/>
    <w:rsid w:val="001A5DF1"/>
    <w:rsid w:val="001A636E"/>
    <w:rsid w:val="001A668D"/>
    <w:rsid w:val="001A7D84"/>
    <w:rsid w:val="001B1EF5"/>
    <w:rsid w:val="001B2114"/>
    <w:rsid w:val="001B313E"/>
    <w:rsid w:val="001B70FD"/>
    <w:rsid w:val="001B7280"/>
    <w:rsid w:val="001C095E"/>
    <w:rsid w:val="001C0CDD"/>
    <w:rsid w:val="001C0FB6"/>
    <w:rsid w:val="001C2A8B"/>
    <w:rsid w:val="001C3108"/>
    <w:rsid w:val="001D096C"/>
    <w:rsid w:val="001D129C"/>
    <w:rsid w:val="001D2010"/>
    <w:rsid w:val="001D49D7"/>
    <w:rsid w:val="001D52B3"/>
    <w:rsid w:val="001D5FE7"/>
    <w:rsid w:val="001E1914"/>
    <w:rsid w:val="001E201B"/>
    <w:rsid w:val="001E442A"/>
    <w:rsid w:val="001E4A0B"/>
    <w:rsid w:val="001E787A"/>
    <w:rsid w:val="001F08CA"/>
    <w:rsid w:val="001F2ACB"/>
    <w:rsid w:val="001F2E7D"/>
    <w:rsid w:val="001F3D5C"/>
    <w:rsid w:val="001F57A0"/>
    <w:rsid w:val="001F6BD6"/>
    <w:rsid w:val="0020205D"/>
    <w:rsid w:val="00202AD8"/>
    <w:rsid w:val="00210498"/>
    <w:rsid w:val="00215078"/>
    <w:rsid w:val="0021682E"/>
    <w:rsid w:val="00217686"/>
    <w:rsid w:val="00217B12"/>
    <w:rsid w:val="002201D8"/>
    <w:rsid w:val="00230409"/>
    <w:rsid w:val="00232C0F"/>
    <w:rsid w:val="002331CD"/>
    <w:rsid w:val="00233E80"/>
    <w:rsid w:val="00235FD0"/>
    <w:rsid w:val="002360AB"/>
    <w:rsid w:val="00237566"/>
    <w:rsid w:val="00237E5D"/>
    <w:rsid w:val="0024102D"/>
    <w:rsid w:val="0024387D"/>
    <w:rsid w:val="00244957"/>
    <w:rsid w:val="00245402"/>
    <w:rsid w:val="002463B9"/>
    <w:rsid w:val="002474EB"/>
    <w:rsid w:val="0025081B"/>
    <w:rsid w:val="00252677"/>
    <w:rsid w:val="00252C11"/>
    <w:rsid w:val="002555B4"/>
    <w:rsid w:val="00257766"/>
    <w:rsid w:val="002615AA"/>
    <w:rsid w:val="00261F11"/>
    <w:rsid w:val="00262AAE"/>
    <w:rsid w:val="00264981"/>
    <w:rsid w:val="0027105C"/>
    <w:rsid w:val="00272663"/>
    <w:rsid w:val="00274440"/>
    <w:rsid w:val="002747A8"/>
    <w:rsid w:val="002758C7"/>
    <w:rsid w:val="00275B5B"/>
    <w:rsid w:val="002771C6"/>
    <w:rsid w:val="00280368"/>
    <w:rsid w:val="00281709"/>
    <w:rsid w:val="00282A7C"/>
    <w:rsid w:val="00283577"/>
    <w:rsid w:val="002871A9"/>
    <w:rsid w:val="00287770"/>
    <w:rsid w:val="00293486"/>
    <w:rsid w:val="00294AE7"/>
    <w:rsid w:val="00296BA9"/>
    <w:rsid w:val="00297285"/>
    <w:rsid w:val="002979E0"/>
    <w:rsid w:val="002A0D75"/>
    <w:rsid w:val="002A0E23"/>
    <w:rsid w:val="002A13AC"/>
    <w:rsid w:val="002A2BB2"/>
    <w:rsid w:val="002A31F6"/>
    <w:rsid w:val="002A3514"/>
    <w:rsid w:val="002A483C"/>
    <w:rsid w:val="002A5532"/>
    <w:rsid w:val="002B0A1B"/>
    <w:rsid w:val="002B273F"/>
    <w:rsid w:val="002B2B02"/>
    <w:rsid w:val="002B323F"/>
    <w:rsid w:val="002B5371"/>
    <w:rsid w:val="002B7250"/>
    <w:rsid w:val="002C0C51"/>
    <w:rsid w:val="002C1894"/>
    <w:rsid w:val="002C6B9F"/>
    <w:rsid w:val="002D3C9B"/>
    <w:rsid w:val="002D3E78"/>
    <w:rsid w:val="002D54DF"/>
    <w:rsid w:val="002D55FF"/>
    <w:rsid w:val="002E3977"/>
    <w:rsid w:val="002E6DDD"/>
    <w:rsid w:val="002E7E19"/>
    <w:rsid w:val="002F00E8"/>
    <w:rsid w:val="002F0ADA"/>
    <w:rsid w:val="002F23BF"/>
    <w:rsid w:val="002F3477"/>
    <w:rsid w:val="002F3F24"/>
    <w:rsid w:val="002F4F09"/>
    <w:rsid w:val="002F51DF"/>
    <w:rsid w:val="002F612B"/>
    <w:rsid w:val="00302156"/>
    <w:rsid w:val="00302501"/>
    <w:rsid w:val="00304462"/>
    <w:rsid w:val="00304F50"/>
    <w:rsid w:val="00305FAC"/>
    <w:rsid w:val="00306F86"/>
    <w:rsid w:val="003109A4"/>
    <w:rsid w:val="00313199"/>
    <w:rsid w:val="00313AC0"/>
    <w:rsid w:val="00315BA8"/>
    <w:rsid w:val="00316635"/>
    <w:rsid w:val="003166FD"/>
    <w:rsid w:val="003168B0"/>
    <w:rsid w:val="00317C2D"/>
    <w:rsid w:val="00320837"/>
    <w:rsid w:val="00321BD4"/>
    <w:rsid w:val="00325754"/>
    <w:rsid w:val="00326109"/>
    <w:rsid w:val="003262BF"/>
    <w:rsid w:val="00326C05"/>
    <w:rsid w:val="00330DAA"/>
    <w:rsid w:val="00331C0C"/>
    <w:rsid w:val="00332BBB"/>
    <w:rsid w:val="003339F2"/>
    <w:rsid w:val="00334B6D"/>
    <w:rsid w:val="00340F5A"/>
    <w:rsid w:val="003410E9"/>
    <w:rsid w:val="003428C8"/>
    <w:rsid w:val="00342DF3"/>
    <w:rsid w:val="00347E35"/>
    <w:rsid w:val="0035160A"/>
    <w:rsid w:val="003516C3"/>
    <w:rsid w:val="0035225E"/>
    <w:rsid w:val="003526AE"/>
    <w:rsid w:val="003532B0"/>
    <w:rsid w:val="00353B7F"/>
    <w:rsid w:val="00355FA4"/>
    <w:rsid w:val="00356A49"/>
    <w:rsid w:val="00356BB1"/>
    <w:rsid w:val="00356F33"/>
    <w:rsid w:val="00363FA1"/>
    <w:rsid w:val="003673B2"/>
    <w:rsid w:val="0036751C"/>
    <w:rsid w:val="003677D1"/>
    <w:rsid w:val="00370482"/>
    <w:rsid w:val="003718D6"/>
    <w:rsid w:val="00380E2C"/>
    <w:rsid w:val="0038231E"/>
    <w:rsid w:val="00382A78"/>
    <w:rsid w:val="00383B9D"/>
    <w:rsid w:val="003853DC"/>
    <w:rsid w:val="003858E1"/>
    <w:rsid w:val="00386A4A"/>
    <w:rsid w:val="00387266"/>
    <w:rsid w:val="00390FE3"/>
    <w:rsid w:val="00393080"/>
    <w:rsid w:val="003950D9"/>
    <w:rsid w:val="0039690B"/>
    <w:rsid w:val="003A32E1"/>
    <w:rsid w:val="003A5D32"/>
    <w:rsid w:val="003A6B34"/>
    <w:rsid w:val="003B1656"/>
    <w:rsid w:val="003B1BCE"/>
    <w:rsid w:val="003B1D7F"/>
    <w:rsid w:val="003B3D5E"/>
    <w:rsid w:val="003B5BE6"/>
    <w:rsid w:val="003B5CCD"/>
    <w:rsid w:val="003B6CD0"/>
    <w:rsid w:val="003C002C"/>
    <w:rsid w:val="003C1B0B"/>
    <w:rsid w:val="003C375E"/>
    <w:rsid w:val="003C41CC"/>
    <w:rsid w:val="003C69C4"/>
    <w:rsid w:val="003C73CB"/>
    <w:rsid w:val="003D0D85"/>
    <w:rsid w:val="003D17BF"/>
    <w:rsid w:val="003D4B62"/>
    <w:rsid w:val="003D6F42"/>
    <w:rsid w:val="003D7DCF"/>
    <w:rsid w:val="003E022F"/>
    <w:rsid w:val="003E1422"/>
    <w:rsid w:val="003E63EB"/>
    <w:rsid w:val="003E7935"/>
    <w:rsid w:val="003E7B66"/>
    <w:rsid w:val="003F1630"/>
    <w:rsid w:val="003F2505"/>
    <w:rsid w:val="003F3D87"/>
    <w:rsid w:val="003F6790"/>
    <w:rsid w:val="004012C8"/>
    <w:rsid w:val="004027DD"/>
    <w:rsid w:val="00403C40"/>
    <w:rsid w:val="00405A3C"/>
    <w:rsid w:val="00407E1C"/>
    <w:rsid w:val="00407F77"/>
    <w:rsid w:val="00412603"/>
    <w:rsid w:val="00412717"/>
    <w:rsid w:val="004127E4"/>
    <w:rsid w:val="004143FE"/>
    <w:rsid w:val="00415414"/>
    <w:rsid w:val="004165F0"/>
    <w:rsid w:val="00416951"/>
    <w:rsid w:val="00421110"/>
    <w:rsid w:val="00422A19"/>
    <w:rsid w:val="004267E2"/>
    <w:rsid w:val="00426BE3"/>
    <w:rsid w:val="0043012B"/>
    <w:rsid w:val="0043363F"/>
    <w:rsid w:val="00433925"/>
    <w:rsid w:val="00440508"/>
    <w:rsid w:val="00441B91"/>
    <w:rsid w:val="00442A6A"/>
    <w:rsid w:val="00445AD8"/>
    <w:rsid w:val="00445B62"/>
    <w:rsid w:val="00445BF1"/>
    <w:rsid w:val="0045130E"/>
    <w:rsid w:val="00452289"/>
    <w:rsid w:val="004543DF"/>
    <w:rsid w:val="00455EBB"/>
    <w:rsid w:val="0045733C"/>
    <w:rsid w:val="00457822"/>
    <w:rsid w:val="0046054D"/>
    <w:rsid w:val="004605D6"/>
    <w:rsid w:val="0046366E"/>
    <w:rsid w:val="00464F36"/>
    <w:rsid w:val="00465E29"/>
    <w:rsid w:val="004672C5"/>
    <w:rsid w:val="00470565"/>
    <w:rsid w:val="00470C9B"/>
    <w:rsid w:val="00471F42"/>
    <w:rsid w:val="00472F42"/>
    <w:rsid w:val="00473645"/>
    <w:rsid w:val="00474042"/>
    <w:rsid w:val="00474464"/>
    <w:rsid w:val="004744E8"/>
    <w:rsid w:val="00475E4F"/>
    <w:rsid w:val="00476220"/>
    <w:rsid w:val="00477E0D"/>
    <w:rsid w:val="00480C0F"/>
    <w:rsid w:val="0048165E"/>
    <w:rsid w:val="00481BD2"/>
    <w:rsid w:val="00482C0A"/>
    <w:rsid w:val="00484504"/>
    <w:rsid w:val="00485B78"/>
    <w:rsid w:val="00485C01"/>
    <w:rsid w:val="00491D8F"/>
    <w:rsid w:val="00491F89"/>
    <w:rsid w:val="00492F41"/>
    <w:rsid w:val="004947AB"/>
    <w:rsid w:val="004949B4"/>
    <w:rsid w:val="00495831"/>
    <w:rsid w:val="004967DE"/>
    <w:rsid w:val="004978F6"/>
    <w:rsid w:val="004A1B8F"/>
    <w:rsid w:val="004A3B71"/>
    <w:rsid w:val="004A5DB8"/>
    <w:rsid w:val="004A7A17"/>
    <w:rsid w:val="004B071A"/>
    <w:rsid w:val="004B0E15"/>
    <w:rsid w:val="004B1958"/>
    <w:rsid w:val="004B5A1F"/>
    <w:rsid w:val="004B7BFE"/>
    <w:rsid w:val="004C23EA"/>
    <w:rsid w:val="004C2F16"/>
    <w:rsid w:val="004C31B7"/>
    <w:rsid w:val="004C341C"/>
    <w:rsid w:val="004D2717"/>
    <w:rsid w:val="004D3714"/>
    <w:rsid w:val="004D3928"/>
    <w:rsid w:val="004D3C26"/>
    <w:rsid w:val="004D4669"/>
    <w:rsid w:val="004D72CA"/>
    <w:rsid w:val="004D7D17"/>
    <w:rsid w:val="004E0780"/>
    <w:rsid w:val="004E0B16"/>
    <w:rsid w:val="004E1521"/>
    <w:rsid w:val="004E18BA"/>
    <w:rsid w:val="004E3695"/>
    <w:rsid w:val="004E40CE"/>
    <w:rsid w:val="004E5519"/>
    <w:rsid w:val="004E58B8"/>
    <w:rsid w:val="004E6CBB"/>
    <w:rsid w:val="004E76A5"/>
    <w:rsid w:val="004F1681"/>
    <w:rsid w:val="004F1C46"/>
    <w:rsid w:val="004F340E"/>
    <w:rsid w:val="004F3F62"/>
    <w:rsid w:val="004F4BC6"/>
    <w:rsid w:val="004F5D5C"/>
    <w:rsid w:val="004F606C"/>
    <w:rsid w:val="004F62AE"/>
    <w:rsid w:val="004F6A1D"/>
    <w:rsid w:val="004F7F25"/>
    <w:rsid w:val="005017EF"/>
    <w:rsid w:val="00501D00"/>
    <w:rsid w:val="00501F6B"/>
    <w:rsid w:val="00504354"/>
    <w:rsid w:val="005059CE"/>
    <w:rsid w:val="005062DC"/>
    <w:rsid w:val="00506636"/>
    <w:rsid w:val="005105C6"/>
    <w:rsid w:val="00512CC6"/>
    <w:rsid w:val="005143AA"/>
    <w:rsid w:val="00514C0C"/>
    <w:rsid w:val="0051509A"/>
    <w:rsid w:val="00516CF3"/>
    <w:rsid w:val="0051779A"/>
    <w:rsid w:val="0052086F"/>
    <w:rsid w:val="00521055"/>
    <w:rsid w:val="00521928"/>
    <w:rsid w:val="00521AB8"/>
    <w:rsid w:val="00524159"/>
    <w:rsid w:val="00527423"/>
    <w:rsid w:val="00530234"/>
    <w:rsid w:val="0053083B"/>
    <w:rsid w:val="00532B07"/>
    <w:rsid w:val="00534004"/>
    <w:rsid w:val="00536B0E"/>
    <w:rsid w:val="00537E50"/>
    <w:rsid w:val="0054024B"/>
    <w:rsid w:val="0054279F"/>
    <w:rsid w:val="00543888"/>
    <w:rsid w:val="00545BDA"/>
    <w:rsid w:val="00546175"/>
    <w:rsid w:val="00546699"/>
    <w:rsid w:val="00546A98"/>
    <w:rsid w:val="00550C95"/>
    <w:rsid w:val="00554CDB"/>
    <w:rsid w:val="00554CFE"/>
    <w:rsid w:val="0055517F"/>
    <w:rsid w:val="00555183"/>
    <w:rsid w:val="00555C1C"/>
    <w:rsid w:val="0056058F"/>
    <w:rsid w:val="0056114F"/>
    <w:rsid w:val="00562689"/>
    <w:rsid w:val="00562F85"/>
    <w:rsid w:val="0056365B"/>
    <w:rsid w:val="00566D8C"/>
    <w:rsid w:val="00566E6B"/>
    <w:rsid w:val="0056761A"/>
    <w:rsid w:val="00567AD3"/>
    <w:rsid w:val="00570721"/>
    <w:rsid w:val="00572D95"/>
    <w:rsid w:val="00573FBF"/>
    <w:rsid w:val="00575174"/>
    <w:rsid w:val="005757B8"/>
    <w:rsid w:val="005762A0"/>
    <w:rsid w:val="00576E04"/>
    <w:rsid w:val="00577B66"/>
    <w:rsid w:val="005809A3"/>
    <w:rsid w:val="00581270"/>
    <w:rsid w:val="0058367D"/>
    <w:rsid w:val="00583FE0"/>
    <w:rsid w:val="00584301"/>
    <w:rsid w:val="00585D44"/>
    <w:rsid w:val="00587632"/>
    <w:rsid w:val="00587D14"/>
    <w:rsid w:val="00593020"/>
    <w:rsid w:val="0059348B"/>
    <w:rsid w:val="00594157"/>
    <w:rsid w:val="00596956"/>
    <w:rsid w:val="00596FE7"/>
    <w:rsid w:val="00597B81"/>
    <w:rsid w:val="005A0E17"/>
    <w:rsid w:val="005A1E52"/>
    <w:rsid w:val="005A5B9B"/>
    <w:rsid w:val="005A7ADE"/>
    <w:rsid w:val="005B2735"/>
    <w:rsid w:val="005B2C81"/>
    <w:rsid w:val="005B3800"/>
    <w:rsid w:val="005B3FEA"/>
    <w:rsid w:val="005B48AA"/>
    <w:rsid w:val="005B54BA"/>
    <w:rsid w:val="005B5C78"/>
    <w:rsid w:val="005B7785"/>
    <w:rsid w:val="005B7890"/>
    <w:rsid w:val="005C2425"/>
    <w:rsid w:val="005C2A38"/>
    <w:rsid w:val="005C4351"/>
    <w:rsid w:val="005C48FB"/>
    <w:rsid w:val="005C5157"/>
    <w:rsid w:val="005C59D9"/>
    <w:rsid w:val="005C60FA"/>
    <w:rsid w:val="005C6B16"/>
    <w:rsid w:val="005C79FB"/>
    <w:rsid w:val="005C7E55"/>
    <w:rsid w:val="005D3504"/>
    <w:rsid w:val="005D408C"/>
    <w:rsid w:val="005D4801"/>
    <w:rsid w:val="005D6829"/>
    <w:rsid w:val="005D6D5B"/>
    <w:rsid w:val="005E07B9"/>
    <w:rsid w:val="005E3CB6"/>
    <w:rsid w:val="005E6B17"/>
    <w:rsid w:val="005E7CAE"/>
    <w:rsid w:val="005F0253"/>
    <w:rsid w:val="005F324B"/>
    <w:rsid w:val="005F43B5"/>
    <w:rsid w:val="005F4B80"/>
    <w:rsid w:val="005F5063"/>
    <w:rsid w:val="005F7563"/>
    <w:rsid w:val="005F792D"/>
    <w:rsid w:val="006017AA"/>
    <w:rsid w:val="00605177"/>
    <w:rsid w:val="006058FD"/>
    <w:rsid w:val="0060594B"/>
    <w:rsid w:val="0060613A"/>
    <w:rsid w:val="006068DF"/>
    <w:rsid w:val="0060713C"/>
    <w:rsid w:val="00610A72"/>
    <w:rsid w:val="00612B47"/>
    <w:rsid w:val="00614A13"/>
    <w:rsid w:val="0061590A"/>
    <w:rsid w:val="00615AA4"/>
    <w:rsid w:val="00616778"/>
    <w:rsid w:val="00616DD5"/>
    <w:rsid w:val="006177DB"/>
    <w:rsid w:val="006214AF"/>
    <w:rsid w:val="00621DA0"/>
    <w:rsid w:val="00622513"/>
    <w:rsid w:val="00623BF8"/>
    <w:rsid w:val="00626BF4"/>
    <w:rsid w:val="006316EE"/>
    <w:rsid w:val="00632FE3"/>
    <w:rsid w:val="006338D6"/>
    <w:rsid w:val="00634BA2"/>
    <w:rsid w:val="00634DEF"/>
    <w:rsid w:val="00636D16"/>
    <w:rsid w:val="00637956"/>
    <w:rsid w:val="00640163"/>
    <w:rsid w:val="006401FC"/>
    <w:rsid w:val="006425D6"/>
    <w:rsid w:val="00642658"/>
    <w:rsid w:val="00642D3C"/>
    <w:rsid w:val="00643F68"/>
    <w:rsid w:val="0064509E"/>
    <w:rsid w:val="0064520F"/>
    <w:rsid w:val="006469FC"/>
    <w:rsid w:val="00651FE4"/>
    <w:rsid w:val="0065215F"/>
    <w:rsid w:val="00652E30"/>
    <w:rsid w:val="00653071"/>
    <w:rsid w:val="0065343F"/>
    <w:rsid w:val="00657B2E"/>
    <w:rsid w:val="00661689"/>
    <w:rsid w:val="00664294"/>
    <w:rsid w:val="00665B96"/>
    <w:rsid w:val="006667EA"/>
    <w:rsid w:val="00667E7F"/>
    <w:rsid w:val="006716FE"/>
    <w:rsid w:val="00671C25"/>
    <w:rsid w:val="00674B0A"/>
    <w:rsid w:val="00674B6C"/>
    <w:rsid w:val="006769D5"/>
    <w:rsid w:val="006805D9"/>
    <w:rsid w:val="00682B23"/>
    <w:rsid w:val="00682F43"/>
    <w:rsid w:val="006832E4"/>
    <w:rsid w:val="00683F70"/>
    <w:rsid w:val="006843EF"/>
    <w:rsid w:val="00684BD0"/>
    <w:rsid w:val="00684FAF"/>
    <w:rsid w:val="00686D89"/>
    <w:rsid w:val="00687CBC"/>
    <w:rsid w:val="00694457"/>
    <w:rsid w:val="00694ADC"/>
    <w:rsid w:val="00696523"/>
    <w:rsid w:val="0069663C"/>
    <w:rsid w:val="006A1325"/>
    <w:rsid w:val="006A1829"/>
    <w:rsid w:val="006A20CA"/>
    <w:rsid w:val="006A4A02"/>
    <w:rsid w:val="006A4AFB"/>
    <w:rsid w:val="006A5BA6"/>
    <w:rsid w:val="006A7511"/>
    <w:rsid w:val="006B1D37"/>
    <w:rsid w:val="006B393B"/>
    <w:rsid w:val="006B3BAB"/>
    <w:rsid w:val="006B4E2A"/>
    <w:rsid w:val="006B5C75"/>
    <w:rsid w:val="006B6C30"/>
    <w:rsid w:val="006C064F"/>
    <w:rsid w:val="006C1919"/>
    <w:rsid w:val="006C38D6"/>
    <w:rsid w:val="006C53C1"/>
    <w:rsid w:val="006C6955"/>
    <w:rsid w:val="006D07F4"/>
    <w:rsid w:val="006D221F"/>
    <w:rsid w:val="006D4A5A"/>
    <w:rsid w:val="006D62DD"/>
    <w:rsid w:val="006D6F6C"/>
    <w:rsid w:val="006E0179"/>
    <w:rsid w:val="006E1088"/>
    <w:rsid w:val="006E1ABF"/>
    <w:rsid w:val="006E4EEB"/>
    <w:rsid w:val="006F1D68"/>
    <w:rsid w:val="006F1F47"/>
    <w:rsid w:val="006F476E"/>
    <w:rsid w:val="006F7CD0"/>
    <w:rsid w:val="00701A16"/>
    <w:rsid w:val="007028D0"/>
    <w:rsid w:val="00702C51"/>
    <w:rsid w:val="00702E73"/>
    <w:rsid w:val="007043E7"/>
    <w:rsid w:val="00705BB2"/>
    <w:rsid w:val="00707E43"/>
    <w:rsid w:val="007101BE"/>
    <w:rsid w:val="00717581"/>
    <w:rsid w:val="00723359"/>
    <w:rsid w:val="007255E8"/>
    <w:rsid w:val="0072574D"/>
    <w:rsid w:val="00726FA6"/>
    <w:rsid w:val="00727E42"/>
    <w:rsid w:val="00731CDF"/>
    <w:rsid w:val="007321C4"/>
    <w:rsid w:val="00734918"/>
    <w:rsid w:val="00735443"/>
    <w:rsid w:val="00736B4C"/>
    <w:rsid w:val="00737309"/>
    <w:rsid w:val="00741D0A"/>
    <w:rsid w:val="0074253F"/>
    <w:rsid w:val="0074323F"/>
    <w:rsid w:val="00744310"/>
    <w:rsid w:val="0074600D"/>
    <w:rsid w:val="0074696F"/>
    <w:rsid w:val="00747209"/>
    <w:rsid w:val="007475FF"/>
    <w:rsid w:val="0075186F"/>
    <w:rsid w:val="00752E08"/>
    <w:rsid w:val="00753984"/>
    <w:rsid w:val="007541F6"/>
    <w:rsid w:val="007556FE"/>
    <w:rsid w:val="00760674"/>
    <w:rsid w:val="0076160F"/>
    <w:rsid w:val="007628ED"/>
    <w:rsid w:val="00762C26"/>
    <w:rsid w:val="00762E39"/>
    <w:rsid w:val="0076326E"/>
    <w:rsid w:val="0076335E"/>
    <w:rsid w:val="0076370F"/>
    <w:rsid w:val="007637AC"/>
    <w:rsid w:val="00764774"/>
    <w:rsid w:val="00766DB0"/>
    <w:rsid w:val="00767742"/>
    <w:rsid w:val="00767EF9"/>
    <w:rsid w:val="00770FD6"/>
    <w:rsid w:val="00773B1B"/>
    <w:rsid w:val="0077426C"/>
    <w:rsid w:val="00774E82"/>
    <w:rsid w:val="00775804"/>
    <w:rsid w:val="00781778"/>
    <w:rsid w:val="00782AE6"/>
    <w:rsid w:val="00785D8A"/>
    <w:rsid w:val="00785EA1"/>
    <w:rsid w:val="00787DD8"/>
    <w:rsid w:val="00791048"/>
    <w:rsid w:val="00793AA1"/>
    <w:rsid w:val="00793AB2"/>
    <w:rsid w:val="00794400"/>
    <w:rsid w:val="00794702"/>
    <w:rsid w:val="0079599F"/>
    <w:rsid w:val="007A068E"/>
    <w:rsid w:val="007A09C0"/>
    <w:rsid w:val="007A12CC"/>
    <w:rsid w:val="007A1ED4"/>
    <w:rsid w:val="007A525C"/>
    <w:rsid w:val="007A57DC"/>
    <w:rsid w:val="007A77F0"/>
    <w:rsid w:val="007A7F03"/>
    <w:rsid w:val="007B1277"/>
    <w:rsid w:val="007B6AC3"/>
    <w:rsid w:val="007C0DFA"/>
    <w:rsid w:val="007C22C0"/>
    <w:rsid w:val="007C38AD"/>
    <w:rsid w:val="007C39AC"/>
    <w:rsid w:val="007C3FD2"/>
    <w:rsid w:val="007C41B5"/>
    <w:rsid w:val="007C4490"/>
    <w:rsid w:val="007C60EE"/>
    <w:rsid w:val="007C671C"/>
    <w:rsid w:val="007D0325"/>
    <w:rsid w:val="007D44A0"/>
    <w:rsid w:val="007D609F"/>
    <w:rsid w:val="007D682C"/>
    <w:rsid w:val="007D697F"/>
    <w:rsid w:val="007D76B2"/>
    <w:rsid w:val="007D76F6"/>
    <w:rsid w:val="007E0D32"/>
    <w:rsid w:val="007E2D35"/>
    <w:rsid w:val="007E4944"/>
    <w:rsid w:val="007E6F35"/>
    <w:rsid w:val="007F05A8"/>
    <w:rsid w:val="007F076B"/>
    <w:rsid w:val="007F12C6"/>
    <w:rsid w:val="007F21B6"/>
    <w:rsid w:val="007F252C"/>
    <w:rsid w:val="007F5F22"/>
    <w:rsid w:val="007F71AD"/>
    <w:rsid w:val="008001A7"/>
    <w:rsid w:val="008001F0"/>
    <w:rsid w:val="0080071D"/>
    <w:rsid w:val="00801710"/>
    <w:rsid w:val="00805B3E"/>
    <w:rsid w:val="00806721"/>
    <w:rsid w:val="00806E92"/>
    <w:rsid w:val="00807498"/>
    <w:rsid w:val="00807E98"/>
    <w:rsid w:val="008129B9"/>
    <w:rsid w:val="00812CC1"/>
    <w:rsid w:val="00813753"/>
    <w:rsid w:val="008157C6"/>
    <w:rsid w:val="00817EC0"/>
    <w:rsid w:val="008209DD"/>
    <w:rsid w:val="00822A97"/>
    <w:rsid w:val="00823A97"/>
    <w:rsid w:val="00824385"/>
    <w:rsid w:val="00825C0F"/>
    <w:rsid w:val="00825DE3"/>
    <w:rsid w:val="00827AF5"/>
    <w:rsid w:val="00827B5F"/>
    <w:rsid w:val="008323AA"/>
    <w:rsid w:val="008324B0"/>
    <w:rsid w:val="0083299F"/>
    <w:rsid w:val="00834C34"/>
    <w:rsid w:val="00834DD7"/>
    <w:rsid w:val="00836239"/>
    <w:rsid w:val="008366D9"/>
    <w:rsid w:val="008379E6"/>
    <w:rsid w:val="00841762"/>
    <w:rsid w:val="008424B9"/>
    <w:rsid w:val="0084516A"/>
    <w:rsid w:val="00845CFF"/>
    <w:rsid w:val="00851654"/>
    <w:rsid w:val="008548EF"/>
    <w:rsid w:val="008555C0"/>
    <w:rsid w:val="008558B4"/>
    <w:rsid w:val="00855919"/>
    <w:rsid w:val="00860049"/>
    <w:rsid w:val="00862680"/>
    <w:rsid w:val="00863E0D"/>
    <w:rsid w:val="00867777"/>
    <w:rsid w:val="00870264"/>
    <w:rsid w:val="00870372"/>
    <w:rsid w:val="008728BF"/>
    <w:rsid w:val="00873A78"/>
    <w:rsid w:val="00874C33"/>
    <w:rsid w:val="0087559E"/>
    <w:rsid w:val="008764AC"/>
    <w:rsid w:val="008771B7"/>
    <w:rsid w:val="00877716"/>
    <w:rsid w:val="00881952"/>
    <w:rsid w:val="00885C03"/>
    <w:rsid w:val="0088722B"/>
    <w:rsid w:val="00887F3B"/>
    <w:rsid w:val="00887FFA"/>
    <w:rsid w:val="0089214C"/>
    <w:rsid w:val="00894DD0"/>
    <w:rsid w:val="008A03E4"/>
    <w:rsid w:val="008A1CC6"/>
    <w:rsid w:val="008A2E66"/>
    <w:rsid w:val="008A354D"/>
    <w:rsid w:val="008A73EB"/>
    <w:rsid w:val="008B0B37"/>
    <w:rsid w:val="008B1FFF"/>
    <w:rsid w:val="008B285F"/>
    <w:rsid w:val="008B3F2E"/>
    <w:rsid w:val="008B4253"/>
    <w:rsid w:val="008B42AA"/>
    <w:rsid w:val="008B4FDF"/>
    <w:rsid w:val="008B5533"/>
    <w:rsid w:val="008B56F5"/>
    <w:rsid w:val="008B5773"/>
    <w:rsid w:val="008B5CDF"/>
    <w:rsid w:val="008B6708"/>
    <w:rsid w:val="008B6B1B"/>
    <w:rsid w:val="008B6D7C"/>
    <w:rsid w:val="008B6EF4"/>
    <w:rsid w:val="008C00B8"/>
    <w:rsid w:val="008C07EF"/>
    <w:rsid w:val="008C167B"/>
    <w:rsid w:val="008C225D"/>
    <w:rsid w:val="008C6124"/>
    <w:rsid w:val="008C6F76"/>
    <w:rsid w:val="008C7FB3"/>
    <w:rsid w:val="008D32A9"/>
    <w:rsid w:val="008D4AF3"/>
    <w:rsid w:val="008D4CC4"/>
    <w:rsid w:val="008E1FD3"/>
    <w:rsid w:val="008E39EF"/>
    <w:rsid w:val="008E787D"/>
    <w:rsid w:val="008F0173"/>
    <w:rsid w:val="008F5E00"/>
    <w:rsid w:val="009009D9"/>
    <w:rsid w:val="00901585"/>
    <w:rsid w:val="00902C75"/>
    <w:rsid w:val="009037F6"/>
    <w:rsid w:val="00905978"/>
    <w:rsid w:val="00905D34"/>
    <w:rsid w:val="00906036"/>
    <w:rsid w:val="009077A8"/>
    <w:rsid w:val="009101CF"/>
    <w:rsid w:val="00910560"/>
    <w:rsid w:val="009119BE"/>
    <w:rsid w:val="00916FAB"/>
    <w:rsid w:val="009232AB"/>
    <w:rsid w:val="00923BA4"/>
    <w:rsid w:val="00924D0A"/>
    <w:rsid w:val="009258DD"/>
    <w:rsid w:val="00926048"/>
    <w:rsid w:val="009324CD"/>
    <w:rsid w:val="009341D9"/>
    <w:rsid w:val="00937BC8"/>
    <w:rsid w:val="00940191"/>
    <w:rsid w:val="009407FD"/>
    <w:rsid w:val="00940EA4"/>
    <w:rsid w:val="00944381"/>
    <w:rsid w:val="00945509"/>
    <w:rsid w:val="009479F6"/>
    <w:rsid w:val="00955146"/>
    <w:rsid w:val="0095694B"/>
    <w:rsid w:val="00957950"/>
    <w:rsid w:val="0096035F"/>
    <w:rsid w:val="00960EF2"/>
    <w:rsid w:val="009618A1"/>
    <w:rsid w:val="00962969"/>
    <w:rsid w:val="00962EEB"/>
    <w:rsid w:val="00963A02"/>
    <w:rsid w:val="009642CF"/>
    <w:rsid w:val="00966212"/>
    <w:rsid w:val="00967445"/>
    <w:rsid w:val="00970342"/>
    <w:rsid w:val="00972ECA"/>
    <w:rsid w:val="00981CFE"/>
    <w:rsid w:val="009845C5"/>
    <w:rsid w:val="00990572"/>
    <w:rsid w:val="0099099C"/>
    <w:rsid w:val="00990CED"/>
    <w:rsid w:val="00990D43"/>
    <w:rsid w:val="00990FF3"/>
    <w:rsid w:val="009945C1"/>
    <w:rsid w:val="0099632C"/>
    <w:rsid w:val="009979A6"/>
    <w:rsid w:val="009A2FA5"/>
    <w:rsid w:val="009A3D99"/>
    <w:rsid w:val="009A47E1"/>
    <w:rsid w:val="009A525A"/>
    <w:rsid w:val="009A6B83"/>
    <w:rsid w:val="009A7131"/>
    <w:rsid w:val="009A71CE"/>
    <w:rsid w:val="009A7BC5"/>
    <w:rsid w:val="009B12C2"/>
    <w:rsid w:val="009B3FC1"/>
    <w:rsid w:val="009B4F54"/>
    <w:rsid w:val="009B5743"/>
    <w:rsid w:val="009B6877"/>
    <w:rsid w:val="009B6B94"/>
    <w:rsid w:val="009C08B2"/>
    <w:rsid w:val="009C3D41"/>
    <w:rsid w:val="009C6244"/>
    <w:rsid w:val="009C726F"/>
    <w:rsid w:val="009C7CAF"/>
    <w:rsid w:val="009D4742"/>
    <w:rsid w:val="009D4BFF"/>
    <w:rsid w:val="009E49DD"/>
    <w:rsid w:val="009E4E8A"/>
    <w:rsid w:val="009E5561"/>
    <w:rsid w:val="009E7D8A"/>
    <w:rsid w:val="009F16E3"/>
    <w:rsid w:val="009F3868"/>
    <w:rsid w:val="009F3A8A"/>
    <w:rsid w:val="009F6ACD"/>
    <w:rsid w:val="00A04BC4"/>
    <w:rsid w:val="00A10CF6"/>
    <w:rsid w:val="00A132A9"/>
    <w:rsid w:val="00A14532"/>
    <w:rsid w:val="00A15665"/>
    <w:rsid w:val="00A15F13"/>
    <w:rsid w:val="00A17E8A"/>
    <w:rsid w:val="00A20D15"/>
    <w:rsid w:val="00A224D7"/>
    <w:rsid w:val="00A24642"/>
    <w:rsid w:val="00A25A60"/>
    <w:rsid w:val="00A270AF"/>
    <w:rsid w:val="00A3112D"/>
    <w:rsid w:val="00A315B2"/>
    <w:rsid w:val="00A317B7"/>
    <w:rsid w:val="00A32A66"/>
    <w:rsid w:val="00A3380C"/>
    <w:rsid w:val="00A37166"/>
    <w:rsid w:val="00A418EF"/>
    <w:rsid w:val="00A442AB"/>
    <w:rsid w:val="00A45169"/>
    <w:rsid w:val="00A451E4"/>
    <w:rsid w:val="00A453BA"/>
    <w:rsid w:val="00A453CF"/>
    <w:rsid w:val="00A4660A"/>
    <w:rsid w:val="00A46684"/>
    <w:rsid w:val="00A4715C"/>
    <w:rsid w:val="00A4748B"/>
    <w:rsid w:val="00A47653"/>
    <w:rsid w:val="00A4768B"/>
    <w:rsid w:val="00A512E8"/>
    <w:rsid w:val="00A5205F"/>
    <w:rsid w:val="00A53FAF"/>
    <w:rsid w:val="00A550B8"/>
    <w:rsid w:val="00A56D6B"/>
    <w:rsid w:val="00A60790"/>
    <w:rsid w:val="00A60B5B"/>
    <w:rsid w:val="00A62404"/>
    <w:rsid w:val="00A62F76"/>
    <w:rsid w:val="00A63003"/>
    <w:rsid w:val="00A63668"/>
    <w:rsid w:val="00A64E62"/>
    <w:rsid w:val="00A6525A"/>
    <w:rsid w:val="00A713AC"/>
    <w:rsid w:val="00A71848"/>
    <w:rsid w:val="00A71A0F"/>
    <w:rsid w:val="00A71A13"/>
    <w:rsid w:val="00A72B8B"/>
    <w:rsid w:val="00A73106"/>
    <w:rsid w:val="00A73F86"/>
    <w:rsid w:val="00A74EDB"/>
    <w:rsid w:val="00A75C13"/>
    <w:rsid w:val="00A761E1"/>
    <w:rsid w:val="00A7688A"/>
    <w:rsid w:val="00A77A24"/>
    <w:rsid w:val="00A81EDD"/>
    <w:rsid w:val="00A8259D"/>
    <w:rsid w:val="00A8374B"/>
    <w:rsid w:val="00A923C2"/>
    <w:rsid w:val="00A93212"/>
    <w:rsid w:val="00A94350"/>
    <w:rsid w:val="00A9474D"/>
    <w:rsid w:val="00A95569"/>
    <w:rsid w:val="00AA0E43"/>
    <w:rsid w:val="00AA1F36"/>
    <w:rsid w:val="00AA2316"/>
    <w:rsid w:val="00AA3468"/>
    <w:rsid w:val="00AA57CD"/>
    <w:rsid w:val="00AA69E3"/>
    <w:rsid w:val="00AB0601"/>
    <w:rsid w:val="00AB0FED"/>
    <w:rsid w:val="00AB13BF"/>
    <w:rsid w:val="00AB22A5"/>
    <w:rsid w:val="00AB4935"/>
    <w:rsid w:val="00AB4BB5"/>
    <w:rsid w:val="00AB511E"/>
    <w:rsid w:val="00AB7E4B"/>
    <w:rsid w:val="00AC1FDA"/>
    <w:rsid w:val="00AC5568"/>
    <w:rsid w:val="00AC595D"/>
    <w:rsid w:val="00AC598D"/>
    <w:rsid w:val="00AC6049"/>
    <w:rsid w:val="00AC6499"/>
    <w:rsid w:val="00AD456E"/>
    <w:rsid w:val="00AD6052"/>
    <w:rsid w:val="00AE0222"/>
    <w:rsid w:val="00AE028C"/>
    <w:rsid w:val="00AE2E30"/>
    <w:rsid w:val="00AE571C"/>
    <w:rsid w:val="00AF0258"/>
    <w:rsid w:val="00AF0D39"/>
    <w:rsid w:val="00AF245E"/>
    <w:rsid w:val="00AF2F65"/>
    <w:rsid w:val="00AF4943"/>
    <w:rsid w:val="00AF52E9"/>
    <w:rsid w:val="00AF7C7D"/>
    <w:rsid w:val="00B04078"/>
    <w:rsid w:val="00B0517F"/>
    <w:rsid w:val="00B06407"/>
    <w:rsid w:val="00B0760F"/>
    <w:rsid w:val="00B10FC8"/>
    <w:rsid w:val="00B13746"/>
    <w:rsid w:val="00B138CE"/>
    <w:rsid w:val="00B13962"/>
    <w:rsid w:val="00B16D68"/>
    <w:rsid w:val="00B227CB"/>
    <w:rsid w:val="00B23E60"/>
    <w:rsid w:val="00B2712D"/>
    <w:rsid w:val="00B27754"/>
    <w:rsid w:val="00B27976"/>
    <w:rsid w:val="00B30CDE"/>
    <w:rsid w:val="00B320FA"/>
    <w:rsid w:val="00B36072"/>
    <w:rsid w:val="00B40DA5"/>
    <w:rsid w:val="00B41298"/>
    <w:rsid w:val="00B42059"/>
    <w:rsid w:val="00B437A7"/>
    <w:rsid w:val="00B45B47"/>
    <w:rsid w:val="00B47758"/>
    <w:rsid w:val="00B536A8"/>
    <w:rsid w:val="00B53A0F"/>
    <w:rsid w:val="00B5547B"/>
    <w:rsid w:val="00B578DF"/>
    <w:rsid w:val="00B604C3"/>
    <w:rsid w:val="00B609AF"/>
    <w:rsid w:val="00B60B64"/>
    <w:rsid w:val="00B62BDA"/>
    <w:rsid w:val="00B62F14"/>
    <w:rsid w:val="00B6316D"/>
    <w:rsid w:val="00B643DF"/>
    <w:rsid w:val="00B6635E"/>
    <w:rsid w:val="00B668C8"/>
    <w:rsid w:val="00B66C63"/>
    <w:rsid w:val="00B70BA9"/>
    <w:rsid w:val="00B71CD4"/>
    <w:rsid w:val="00B73C9C"/>
    <w:rsid w:val="00B74E6A"/>
    <w:rsid w:val="00B75714"/>
    <w:rsid w:val="00B76399"/>
    <w:rsid w:val="00B76BD3"/>
    <w:rsid w:val="00B801A7"/>
    <w:rsid w:val="00B81BA1"/>
    <w:rsid w:val="00B820EA"/>
    <w:rsid w:val="00B8233A"/>
    <w:rsid w:val="00B8346C"/>
    <w:rsid w:val="00B83AF1"/>
    <w:rsid w:val="00B84612"/>
    <w:rsid w:val="00B9102F"/>
    <w:rsid w:val="00B9113D"/>
    <w:rsid w:val="00B93C9D"/>
    <w:rsid w:val="00B93D8B"/>
    <w:rsid w:val="00B96405"/>
    <w:rsid w:val="00B97D12"/>
    <w:rsid w:val="00BA27CE"/>
    <w:rsid w:val="00BA48A0"/>
    <w:rsid w:val="00BA5B40"/>
    <w:rsid w:val="00BA6945"/>
    <w:rsid w:val="00BA6AA0"/>
    <w:rsid w:val="00BB5EE5"/>
    <w:rsid w:val="00BC2FA5"/>
    <w:rsid w:val="00BC3326"/>
    <w:rsid w:val="00BC514C"/>
    <w:rsid w:val="00BC7368"/>
    <w:rsid w:val="00BD02F0"/>
    <w:rsid w:val="00BD0DF3"/>
    <w:rsid w:val="00BD2237"/>
    <w:rsid w:val="00BD2866"/>
    <w:rsid w:val="00BD3826"/>
    <w:rsid w:val="00BD4D6F"/>
    <w:rsid w:val="00BD534A"/>
    <w:rsid w:val="00BD68C8"/>
    <w:rsid w:val="00BD6BA2"/>
    <w:rsid w:val="00BD7A33"/>
    <w:rsid w:val="00BE072A"/>
    <w:rsid w:val="00BE0B8E"/>
    <w:rsid w:val="00BE2BC8"/>
    <w:rsid w:val="00BE712D"/>
    <w:rsid w:val="00BE736E"/>
    <w:rsid w:val="00BE7960"/>
    <w:rsid w:val="00BF13DF"/>
    <w:rsid w:val="00BF3151"/>
    <w:rsid w:val="00BF3283"/>
    <w:rsid w:val="00BF615D"/>
    <w:rsid w:val="00BF6755"/>
    <w:rsid w:val="00BF7A8E"/>
    <w:rsid w:val="00C01207"/>
    <w:rsid w:val="00C01AF2"/>
    <w:rsid w:val="00C0265D"/>
    <w:rsid w:val="00C04882"/>
    <w:rsid w:val="00C07E10"/>
    <w:rsid w:val="00C101C9"/>
    <w:rsid w:val="00C10C09"/>
    <w:rsid w:val="00C112B3"/>
    <w:rsid w:val="00C16C47"/>
    <w:rsid w:val="00C17D0F"/>
    <w:rsid w:val="00C211C4"/>
    <w:rsid w:val="00C21D76"/>
    <w:rsid w:val="00C23FB6"/>
    <w:rsid w:val="00C31043"/>
    <w:rsid w:val="00C31B68"/>
    <w:rsid w:val="00C32E86"/>
    <w:rsid w:val="00C34136"/>
    <w:rsid w:val="00C348A0"/>
    <w:rsid w:val="00C40381"/>
    <w:rsid w:val="00C46A94"/>
    <w:rsid w:val="00C47620"/>
    <w:rsid w:val="00C51288"/>
    <w:rsid w:val="00C53CB8"/>
    <w:rsid w:val="00C54819"/>
    <w:rsid w:val="00C54916"/>
    <w:rsid w:val="00C55E1F"/>
    <w:rsid w:val="00C564C4"/>
    <w:rsid w:val="00C57E08"/>
    <w:rsid w:val="00C60703"/>
    <w:rsid w:val="00C60775"/>
    <w:rsid w:val="00C60C08"/>
    <w:rsid w:val="00C63DF7"/>
    <w:rsid w:val="00C6710D"/>
    <w:rsid w:val="00C70C35"/>
    <w:rsid w:val="00C70F29"/>
    <w:rsid w:val="00C730E5"/>
    <w:rsid w:val="00C73376"/>
    <w:rsid w:val="00C7391E"/>
    <w:rsid w:val="00C74A67"/>
    <w:rsid w:val="00C74E10"/>
    <w:rsid w:val="00C753C0"/>
    <w:rsid w:val="00C7729B"/>
    <w:rsid w:val="00C80A84"/>
    <w:rsid w:val="00C82655"/>
    <w:rsid w:val="00C82826"/>
    <w:rsid w:val="00C830E4"/>
    <w:rsid w:val="00C840C0"/>
    <w:rsid w:val="00C87EE0"/>
    <w:rsid w:val="00C9292D"/>
    <w:rsid w:val="00C93831"/>
    <w:rsid w:val="00C94B8F"/>
    <w:rsid w:val="00C94BC6"/>
    <w:rsid w:val="00C95CD4"/>
    <w:rsid w:val="00C95CE1"/>
    <w:rsid w:val="00C9765F"/>
    <w:rsid w:val="00C97EC9"/>
    <w:rsid w:val="00CA0D58"/>
    <w:rsid w:val="00CA103D"/>
    <w:rsid w:val="00CA1480"/>
    <w:rsid w:val="00CA1F19"/>
    <w:rsid w:val="00CA461E"/>
    <w:rsid w:val="00CB68C5"/>
    <w:rsid w:val="00CB74CE"/>
    <w:rsid w:val="00CC0A02"/>
    <w:rsid w:val="00CC1F9B"/>
    <w:rsid w:val="00CC212C"/>
    <w:rsid w:val="00CC4B07"/>
    <w:rsid w:val="00CC4D30"/>
    <w:rsid w:val="00CC4D45"/>
    <w:rsid w:val="00CC65A2"/>
    <w:rsid w:val="00CC72BA"/>
    <w:rsid w:val="00CD2016"/>
    <w:rsid w:val="00CD314E"/>
    <w:rsid w:val="00CD379A"/>
    <w:rsid w:val="00CD6E1D"/>
    <w:rsid w:val="00CD7A99"/>
    <w:rsid w:val="00CE089B"/>
    <w:rsid w:val="00CE31DA"/>
    <w:rsid w:val="00CE5162"/>
    <w:rsid w:val="00CE57FD"/>
    <w:rsid w:val="00CE5C93"/>
    <w:rsid w:val="00CE65BE"/>
    <w:rsid w:val="00CE6F63"/>
    <w:rsid w:val="00CE713C"/>
    <w:rsid w:val="00CF00C6"/>
    <w:rsid w:val="00CF0107"/>
    <w:rsid w:val="00CF18B4"/>
    <w:rsid w:val="00CF2329"/>
    <w:rsid w:val="00CF3BFB"/>
    <w:rsid w:val="00CF4812"/>
    <w:rsid w:val="00CF51D4"/>
    <w:rsid w:val="00D00CC2"/>
    <w:rsid w:val="00D01F97"/>
    <w:rsid w:val="00D046C7"/>
    <w:rsid w:val="00D0692C"/>
    <w:rsid w:val="00D06B79"/>
    <w:rsid w:val="00D07B2D"/>
    <w:rsid w:val="00D07CF5"/>
    <w:rsid w:val="00D21450"/>
    <w:rsid w:val="00D23406"/>
    <w:rsid w:val="00D308FA"/>
    <w:rsid w:val="00D31ECC"/>
    <w:rsid w:val="00D327DB"/>
    <w:rsid w:val="00D33960"/>
    <w:rsid w:val="00D33B89"/>
    <w:rsid w:val="00D350DF"/>
    <w:rsid w:val="00D35DE9"/>
    <w:rsid w:val="00D36E5F"/>
    <w:rsid w:val="00D409BE"/>
    <w:rsid w:val="00D41335"/>
    <w:rsid w:val="00D450CD"/>
    <w:rsid w:val="00D45375"/>
    <w:rsid w:val="00D5094E"/>
    <w:rsid w:val="00D54480"/>
    <w:rsid w:val="00D56D6B"/>
    <w:rsid w:val="00D57BE0"/>
    <w:rsid w:val="00D605DA"/>
    <w:rsid w:val="00D61613"/>
    <w:rsid w:val="00D61990"/>
    <w:rsid w:val="00D62D43"/>
    <w:rsid w:val="00D64000"/>
    <w:rsid w:val="00D64F6E"/>
    <w:rsid w:val="00D67494"/>
    <w:rsid w:val="00D72167"/>
    <w:rsid w:val="00D72FA4"/>
    <w:rsid w:val="00D73C9E"/>
    <w:rsid w:val="00D742D4"/>
    <w:rsid w:val="00D74E7C"/>
    <w:rsid w:val="00D75393"/>
    <w:rsid w:val="00D80C27"/>
    <w:rsid w:val="00D8448F"/>
    <w:rsid w:val="00D84809"/>
    <w:rsid w:val="00D87962"/>
    <w:rsid w:val="00D9171F"/>
    <w:rsid w:val="00D91C9C"/>
    <w:rsid w:val="00D9215E"/>
    <w:rsid w:val="00D95436"/>
    <w:rsid w:val="00D958E8"/>
    <w:rsid w:val="00D969DC"/>
    <w:rsid w:val="00D96AEE"/>
    <w:rsid w:val="00D96B6B"/>
    <w:rsid w:val="00DA3F9C"/>
    <w:rsid w:val="00DA46AB"/>
    <w:rsid w:val="00DA4A5D"/>
    <w:rsid w:val="00DA7158"/>
    <w:rsid w:val="00DA7500"/>
    <w:rsid w:val="00DA7506"/>
    <w:rsid w:val="00DA7E5F"/>
    <w:rsid w:val="00DB067C"/>
    <w:rsid w:val="00DB2013"/>
    <w:rsid w:val="00DB2608"/>
    <w:rsid w:val="00DB320F"/>
    <w:rsid w:val="00DB43BA"/>
    <w:rsid w:val="00DB5A71"/>
    <w:rsid w:val="00DC28DF"/>
    <w:rsid w:val="00DC454D"/>
    <w:rsid w:val="00DC5B46"/>
    <w:rsid w:val="00DC7546"/>
    <w:rsid w:val="00DC7682"/>
    <w:rsid w:val="00DD08EC"/>
    <w:rsid w:val="00DD14E1"/>
    <w:rsid w:val="00DD153C"/>
    <w:rsid w:val="00DD161F"/>
    <w:rsid w:val="00DD1EDF"/>
    <w:rsid w:val="00DD3169"/>
    <w:rsid w:val="00DD4D5F"/>
    <w:rsid w:val="00DD7516"/>
    <w:rsid w:val="00DE09FD"/>
    <w:rsid w:val="00DE1EEB"/>
    <w:rsid w:val="00DE2C94"/>
    <w:rsid w:val="00DE37D4"/>
    <w:rsid w:val="00DE39DD"/>
    <w:rsid w:val="00DE5EB5"/>
    <w:rsid w:val="00DF2518"/>
    <w:rsid w:val="00DF2B54"/>
    <w:rsid w:val="00DF4A38"/>
    <w:rsid w:val="00DF5395"/>
    <w:rsid w:val="00DF642E"/>
    <w:rsid w:val="00DF6AEA"/>
    <w:rsid w:val="00DF700D"/>
    <w:rsid w:val="00DF7E1E"/>
    <w:rsid w:val="00E0360A"/>
    <w:rsid w:val="00E0493B"/>
    <w:rsid w:val="00E07061"/>
    <w:rsid w:val="00E101F3"/>
    <w:rsid w:val="00E11439"/>
    <w:rsid w:val="00E118B6"/>
    <w:rsid w:val="00E121E9"/>
    <w:rsid w:val="00E12D61"/>
    <w:rsid w:val="00E1324B"/>
    <w:rsid w:val="00E13F86"/>
    <w:rsid w:val="00E142A9"/>
    <w:rsid w:val="00E14F1B"/>
    <w:rsid w:val="00E15B05"/>
    <w:rsid w:val="00E15CFB"/>
    <w:rsid w:val="00E17D6E"/>
    <w:rsid w:val="00E20C32"/>
    <w:rsid w:val="00E22D53"/>
    <w:rsid w:val="00E231DC"/>
    <w:rsid w:val="00E24A31"/>
    <w:rsid w:val="00E25BCB"/>
    <w:rsid w:val="00E263DC"/>
    <w:rsid w:val="00E30717"/>
    <w:rsid w:val="00E34162"/>
    <w:rsid w:val="00E3486F"/>
    <w:rsid w:val="00E404C1"/>
    <w:rsid w:val="00E45A25"/>
    <w:rsid w:val="00E45B3F"/>
    <w:rsid w:val="00E45CAB"/>
    <w:rsid w:val="00E46524"/>
    <w:rsid w:val="00E47F27"/>
    <w:rsid w:val="00E50698"/>
    <w:rsid w:val="00E5092F"/>
    <w:rsid w:val="00E53B79"/>
    <w:rsid w:val="00E545E7"/>
    <w:rsid w:val="00E56B46"/>
    <w:rsid w:val="00E577B6"/>
    <w:rsid w:val="00E63387"/>
    <w:rsid w:val="00E65F53"/>
    <w:rsid w:val="00E71FCE"/>
    <w:rsid w:val="00E726F3"/>
    <w:rsid w:val="00E72742"/>
    <w:rsid w:val="00E7413D"/>
    <w:rsid w:val="00E74F28"/>
    <w:rsid w:val="00E76A21"/>
    <w:rsid w:val="00E77623"/>
    <w:rsid w:val="00E808F6"/>
    <w:rsid w:val="00E81090"/>
    <w:rsid w:val="00E82A7E"/>
    <w:rsid w:val="00E8590B"/>
    <w:rsid w:val="00E862FE"/>
    <w:rsid w:val="00E869AF"/>
    <w:rsid w:val="00E902E4"/>
    <w:rsid w:val="00E92CEC"/>
    <w:rsid w:val="00E93D61"/>
    <w:rsid w:val="00E9477B"/>
    <w:rsid w:val="00EA0B10"/>
    <w:rsid w:val="00EA133B"/>
    <w:rsid w:val="00EA161D"/>
    <w:rsid w:val="00EA1FE8"/>
    <w:rsid w:val="00EA45DF"/>
    <w:rsid w:val="00EA681F"/>
    <w:rsid w:val="00EA762B"/>
    <w:rsid w:val="00EB201B"/>
    <w:rsid w:val="00EB272A"/>
    <w:rsid w:val="00EB395D"/>
    <w:rsid w:val="00EB3E7D"/>
    <w:rsid w:val="00EB4020"/>
    <w:rsid w:val="00EB655F"/>
    <w:rsid w:val="00EB75CD"/>
    <w:rsid w:val="00EC02EE"/>
    <w:rsid w:val="00EC55F8"/>
    <w:rsid w:val="00EC61B9"/>
    <w:rsid w:val="00ED4B77"/>
    <w:rsid w:val="00ED7C2D"/>
    <w:rsid w:val="00EE2360"/>
    <w:rsid w:val="00EE57AC"/>
    <w:rsid w:val="00EE626E"/>
    <w:rsid w:val="00EE6839"/>
    <w:rsid w:val="00EE6FBD"/>
    <w:rsid w:val="00EE75C6"/>
    <w:rsid w:val="00EF015D"/>
    <w:rsid w:val="00EF0AAB"/>
    <w:rsid w:val="00EF1AF3"/>
    <w:rsid w:val="00EF1F40"/>
    <w:rsid w:val="00EF206F"/>
    <w:rsid w:val="00EF35FF"/>
    <w:rsid w:val="00EF3FC8"/>
    <w:rsid w:val="00EF4192"/>
    <w:rsid w:val="00F01E09"/>
    <w:rsid w:val="00F02E95"/>
    <w:rsid w:val="00F03C8C"/>
    <w:rsid w:val="00F0431C"/>
    <w:rsid w:val="00F04617"/>
    <w:rsid w:val="00F0485F"/>
    <w:rsid w:val="00F04CBE"/>
    <w:rsid w:val="00F04F2F"/>
    <w:rsid w:val="00F0524C"/>
    <w:rsid w:val="00F05695"/>
    <w:rsid w:val="00F05864"/>
    <w:rsid w:val="00F06D11"/>
    <w:rsid w:val="00F06D90"/>
    <w:rsid w:val="00F12B88"/>
    <w:rsid w:val="00F13B1F"/>
    <w:rsid w:val="00F13D1A"/>
    <w:rsid w:val="00F15A74"/>
    <w:rsid w:val="00F162E7"/>
    <w:rsid w:val="00F16B14"/>
    <w:rsid w:val="00F173F5"/>
    <w:rsid w:val="00F21BE9"/>
    <w:rsid w:val="00F2430C"/>
    <w:rsid w:val="00F24B39"/>
    <w:rsid w:val="00F2526E"/>
    <w:rsid w:val="00F25487"/>
    <w:rsid w:val="00F2589D"/>
    <w:rsid w:val="00F25ECA"/>
    <w:rsid w:val="00F269CB"/>
    <w:rsid w:val="00F27E50"/>
    <w:rsid w:val="00F302B3"/>
    <w:rsid w:val="00F322D3"/>
    <w:rsid w:val="00F330AB"/>
    <w:rsid w:val="00F35C25"/>
    <w:rsid w:val="00F37376"/>
    <w:rsid w:val="00F4173F"/>
    <w:rsid w:val="00F4366F"/>
    <w:rsid w:val="00F43DF9"/>
    <w:rsid w:val="00F450B7"/>
    <w:rsid w:val="00F45709"/>
    <w:rsid w:val="00F475D9"/>
    <w:rsid w:val="00F5117A"/>
    <w:rsid w:val="00F51F34"/>
    <w:rsid w:val="00F52DFF"/>
    <w:rsid w:val="00F53B64"/>
    <w:rsid w:val="00F55BDA"/>
    <w:rsid w:val="00F55FBF"/>
    <w:rsid w:val="00F64FC0"/>
    <w:rsid w:val="00F65CAB"/>
    <w:rsid w:val="00F65EE2"/>
    <w:rsid w:val="00F67DA5"/>
    <w:rsid w:val="00F705DB"/>
    <w:rsid w:val="00F7061E"/>
    <w:rsid w:val="00F718FB"/>
    <w:rsid w:val="00F73386"/>
    <w:rsid w:val="00F74433"/>
    <w:rsid w:val="00F75693"/>
    <w:rsid w:val="00F773CC"/>
    <w:rsid w:val="00F82F61"/>
    <w:rsid w:val="00F84D23"/>
    <w:rsid w:val="00F90C58"/>
    <w:rsid w:val="00F92EC7"/>
    <w:rsid w:val="00F93AAF"/>
    <w:rsid w:val="00F94833"/>
    <w:rsid w:val="00F95CB4"/>
    <w:rsid w:val="00F9640E"/>
    <w:rsid w:val="00F97849"/>
    <w:rsid w:val="00FA17F7"/>
    <w:rsid w:val="00FA1B14"/>
    <w:rsid w:val="00FA2DCA"/>
    <w:rsid w:val="00FA5625"/>
    <w:rsid w:val="00FA565C"/>
    <w:rsid w:val="00FA6FD6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6814"/>
    <w:rsid w:val="00FB6F62"/>
    <w:rsid w:val="00FB7C25"/>
    <w:rsid w:val="00FC0455"/>
    <w:rsid w:val="00FC0BB9"/>
    <w:rsid w:val="00FC334D"/>
    <w:rsid w:val="00FC62AE"/>
    <w:rsid w:val="00FC6910"/>
    <w:rsid w:val="00FC77E0"/>
    <w:rsid w:val="00FD2785"/>
    <w:rsid w:val="00FD344B"/>
    <w:rsid w:val="00FD42D2"/>
    <w:rsid w:val="00FD46E1"/>
    <w:rsid w:val="00FD7C7E"/>
    <w:rsid w:val="00FE0F35"/>
    <w:rsid w:val="00FE119A"/>
    <w:rsid w:val="00FE12F4"/>
    <w:rsid w:val="00FE1358"/>
    <w:rsid w:val="00FE2102"/>
    <w:rsid w:val="00FE2424"/>
    <w:rsid w:val="00FE2C26"/>
    <w:rsid w:val="00FE3C2A"/>
    <w:rsid w:val="00FE43AF"/>
    <w:rsid w:val="00FE4863"/>
    <w:rsid w:val="00FE4C8E"/>
    <w:rsid w:val="00FE5C99"/>
    <w:rsid w:val="00FE5F15"/>
    <w:rsid w:val="00FE754B"/>
    <w:rsid w:val="00FE761F"/>
    <w:rsid w:val="00FF12F2"/>
    <w:rsid w:val="00FF305B"/>
    <w:rsid w:val="00FF31B8"/>
    <w:rsid w:val="00FF7546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paragraph" w:customStyle="1" w:styleId="ConsPlusNormal">
    <w:name w:val="ConsPlusNormal"/>
    <w:rsid w:val="00CE3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9B3FC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0CF31-BAB2-4048-8EB6-BA40E607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7</TotalTime>
  <Pages>6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S-Barseghyan</dc:creator>
  <cp:keywords>https://mul2.gov.am/tasks/22140/oneclick/Nakhagits.docx?token=e38777d9f8342e2de125b46378adff3a</cp:keywords>
  <dc:description/>
  <cp:lastModifiedBy>User</cp:lastModifiedBy>
  <cp:revision>1253</cp:revision>
  <cp:lastPrinted>2018-10-27T13:40:00Z</cp:lastPrinted>
  <dcterms:created xsi:type="dcterms:W3CDTF">2017-10-11T11:54:00Z</dcterms:created>
  <dcterms:modified xsi:type="dcterms:W3CDTF">2019-01-23T11:24:00Z</dcterms:modified>
</cp:coreProperties>
</file>